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70" w:rsidRPr="00742DDC" w:rsidRDefault="004C114B" w:rsidP="00A65261">
      <w:pPr>
        <w:autoSpaceDE w:val="0"/>
        <w:autoSpaceDN w:val="0"/>
        <w:adjustRightInd w:val="0"/>
        <w:spacing w:line="480" w:lineRule="exact"/>
        <w:jc w:val="center"/>
        <w:rPr>
          <w:rFonts w:ascii="HGS創英角ｺﾞｼｯｸUB" w:eastAsia="HGS創英角ｺﾞｼｯｸUB" w:hAnsi="HGS創英角ｺﾞｼｯｸUB" w:cs=".─."/>
          <w:color w:val="000000"/>
          <w:kern w:val="0"/>
          <w:sz w:val="44"/>
          <w:szCs w:val="44"/>
        </w:rPr>
      </w:pPr>
      <w:r w:rsidRPr="00742DDC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C79A74" wp14:editId="6F7D3E03">
                <wp:simplePos x="0" y="0"/>
                <wp:positionH relativeFrom="margin">
                  <wp:posOffset>5222240</wp:posOffset>
                </wp:positionH>
                <wp:positionV relativeFrom="paragraph">
                  <wp:posOffset>-81915</wp:posOffset>
                </wp:positionV>
                <wp:extent cx="1200150" cy="819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261" w:rsidRPr="00A65261" w:rsidRDefault="00A65261" w:rsidP="00A6526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261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総数</w:t>
                            </w:r>
                          </w:p>
                          <w:p w:rsidR="00A65261" w:rsidRPr="00A65261" w:rsidRDefault="00A65261" w:rsidP="00A65261">
                            <w:pPr>
                              <w:spacing w:line="440" w:lineRule="exact"/>
                              <w:jc w:val="center"/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14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,000</w:t>
                            </w:r>
                            <w:r w:rsidR="004C114B" w:rsidRPr="004C114B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C79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1.2pt;margin-top:-6.45pt;width:94.5pt;height:64.5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" filled="f" stroked="f">
                <v:textbox style="mso-fit-shape-to-text:t" inset="5.85pt,.7pt,5.85pt,.7pt">
                  <w:txbxContent>
                    <w:p w:rsidR="00A65261" w:rsidRPr="00A65261" w:rsidRDefault="00A65261" w:rsidP="00A65261">
                      <w:pPr>
                        <w:spacing w:line="440" w:lineRule="exact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261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総数</w:t>
                      </w:r>
                    </w:p>
                    <w:p w:rsidR="00A65261" w:rsidRPr="00A65261" w:rsidRDefault="00A65261" w:rsidP="00A65261">
                      <w:pPr>
                        <w:spacing w:line="440" w:lineRule="exact"/>
                        <w:jc w:val="center"/>
                        <w:rPr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14B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,000</w:t>
                      </w:r>
                      <w:r w:rsidR="004C114B" w:rsidRPr="004C114B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DDC" w:rsidRPr="00742DDC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ADA550" wp14:editId="5BABDA55">
                <wp:simplePos x="0" y="0"/>
                <wp:positionH relativeFrom="page">
                  <wp:posOffset>209549</wp:posOffset>
                </wp:positionH>
                <wp:positionV relativeFrom="paragraph">
                  <wp:posOffset>-100966</wp:posOffset>
                </wp:positionV>
                <wp:extent cx="1757680" cy="714375"/>
                <wp:effectExtent l="95250" t="95250" r="128270" b="238125"/>
                <wp:wrapNone/>
                <wp:docPr id="25" name="リボン: カーブして上方向に曲が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9184">
                          <a:off x="0" y="0"/>
                          <a:ext cx="1757680" cy="714375"/>
                        </a:xfrm>
                        <a:prstGeom prst="ellipseRibbon2">
                          <a:avLst>
                            <a:gd name="adj1" fmla="val 25235"/>
                            <a:gd name="adj2" fmla="val 100000"/>
                            <a:gd name="adj3" fmla="val 16042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DDC" w:rsidRDefault="00A65261" w:rsidP="00A6526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 w:rsidRPr="00D0065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３０％</w:t>
                            </w:r>
                            <w:r w:rsidRPr="00D0065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の</w:t>
                            </w:r>
                          </w:p>
                          <w:p w:rsidR="00A65261" w:rsidRPr="00D00656" w:rsidRDefault="00A65261" w:rsidP="00A6526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D0065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プレミアム付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A55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5" o:spid="_x0000_s1027" type="#_x0000_t108" style="position:absolute;left:0;text-align:left;margin-left:16.5pt;margin-top:-7.95pt;width:138.4pt;height:56.25pt;rotation:-667174fd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" adj="0,16149,3465" fillcolor="#404040 [2429]" strokecolor="white [3212]">
                <v:shadow on="t" color="black" opacity="24903f" origin=",.5" offset="0,.55556mm"/>
                <v:textbox>
                  <w:txbxContent>
                    <w:p w:rsidR="00742DDC" w:rsidRDefault="00A65261" w:rsidP="00A6526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 w:rsidRPr="00D0065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３０％</w:t>
                      </w:r>
                      <w:r w:rsidRPr="00D0065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の</w:t>
                      </w:r>
                    </w:p>
                    <w:p w:rsidR="00A65261" w:rsidRPr="00D00656" w:rsidRDefault="00A65261" w:rsidP="00A6526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  <w:r w:rsidRPr="00D0065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プレミアム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5261" w:rsidRPr="00742DDC">
        <w:rPr>
          <w:rFonts w:ascii="HGS創英角ｺﾞｼｯｸUB" w:eastAsia="HGS創英角ｺﾞｼｯｸUB" w:hAnsi="HGS創英角ｺﾞｼｯｸUB" w:cs=".─." w:hint="eastAsia"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7165</wp:posOffset>
                </wp:positionV>
                <wp:extent cx="1352550" cy="819150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19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61" w:rsidRPr="00A65261" w:rsidRDefault="00A65261" w:rsidP="00A652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28" style="position:absolute;left:0;text-align:left;margin-left:55.3pt;margin-top:-13.95pt;width:106.5pt;height:64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" fillcolor="black [3213]" stroked="f" strokeweight="2pt">
                <v:textbox>
                  <w:txbxContent>
                    <w:p w:rsidR="00A65261" w:rsidRPr="00A65261" w:rsidRDefault="00A65261" w:rsidP="00A6526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87F42" w:rsidRPr="00742DDC">
        <w:rPr>
          <w:rFonts w:ascii="HGS創英角ｺﾞｼｯｸUB" w:eastAsia="HGS創英角ｺﾞｼｯｸUB" w:hAnsi="HGS創英角ｺﾞｼｯｸUB" w:cs=".─." w:hint="eastAsia"/>
          <w:color w:val="000000"/>
          <w:kern w:val="0"/>
          <w:sz w:val="44"/>
          <w:szCs w:val="44"/>
        </w:rPr>
        <w:t>千代田町プレミアム付</w:t>
      </w:r>
      <w:r w:rsidR="00C93E4F" w:rsidRPr="00742DDC">
        <w:rPr>
          <w:rFonts w:ascii="HGS創英角ｺﾞｼｯｸUB" w:eastAsia="HGS創英角ｺﾞｼｯｸUB" w:hAnsi="HGS創英角ｺﾞｼｯｸUB" w:cs=".─." w:hint="eastAsia"/>
          <w:color w:val="000000"/>
          <w:kern w:val="0"/>
          <w:sz w:val="44"/>
          <w:szCs w:val="44"/>
        </w:rPr>
        <w:t>商品</w:t>
      </w:r>
      <w:r w:rsidR="00187F42" w:rsidRPr="00742DDC">
        <w:rPr>
          <w:rFonts w:ascii="HGS創英角ｺﾞｼｯｸUB" w:eastAsia="HGS創英角ｺﾞｼｯｸUB" w:hAnsi="HGS創英角ｺﾞｼｯｸUB" w:cs=".─." w:hint="eastAsia"/>
          <w:color w:val="000000"/>
          <w:kern w:val="0"/>
          <w:sz w:val="44"/>
          <w:szCs w:val="44"/>
        </w:rPr>
        <w:t>券</w:t>
      </w:r>
    </w:p>
    <w:p w:rsidR="00187F42" w:rsidRPr="00A04936" w:rsidRDefault="00187F42" w:rsidP="00A65261">
      <w:pPr>
        <w:autoSpaceDE w:val="0"/>
        <w:autoSpaceDN w:val="0"/>
        <w:adjustRightInd w:val="0"/>
        <w:spacing w:line="480" w:lineRule="exact"/>
        <w:jc w:val="center"/>
        <w:rPr>
          <w:rFonts w:ascii="HGS創英角ﾎﾟｯﾌﾟ体" w:eastAsia="HGS創英角ﾎﾟｯﾌﾟ体" w:hAnsi="HGS創英角ﾎﾟｯﾌﾟ体" w:cs=".─."/>
          <w:b/>
          <w:color w:val="000000"/>
          <w:w w:val="120"/>
          <w:kern w:val="0"/>
          <w:sz w:val="44"/>
          <w:szCs w:val="44"/>
        </w:rPr>
      </w:pPr>
      <w:r w:rsidRPr="00742DDC">
        <w:rPr>
          <w:rFonts w:ascii="HGS創英角ｺﾞｼｯｸUB" w:eastAsia="HGS創英角ｺﾞｼｯｸUB" w:hAnsi="HGS創英角ｺﾞｼｯｸUB" w:cs=".─." w:hint="eastAsia"/>
          <w:color w:val="000000"/>
          <w:w w:val="120"/>
          <w:kern w:val="0"/>
          <w:sz w:val="44"/>
          <w:szCs w:val="44"/>
        </w:rPr>
        <w:t>取扱店</w:t>
      </w:r>
      <w:r w:rsidR="004C114B">
        <w:rPr>
          <w:rFonts w:ascii="HGS創英角ｺﾞｼｯｸUB" w:eastAsia="HGS創英角ｺﾞｼｯｸUB" w:hAnsi="HGS創英角ｺﾞｼｯｸUB" w:cs=".─." w:hint="eastAsia"/>
          <w:color w:val="000000"/>
          <w:w w:val="120"/>
          <w:kern w:val="0"/>
          <w:sz w:val="44"/>
          <w:szCs w:val="44"/>
        </w:rPr>
        <w:t>の</w:t>
      </w:r>
      <w:r w:rsidR="00A90670" w:rsidRPr="00742DDC">
        <w:rPr>
          <w:rFonts w:ascii="HGS創英角ｺﾞｼｯｸUB" w:eastAsia="HGS創英角ｺﾞｼｯｸUB" w:hAnsi="HGS創英角ｺﾞｼｯｸUB" w:cs=".─." w:hint="eastAsia"/>
          <w:color w:val="000000"/>
          <w:w w:val="120"/>
          <w:kern w:val="0"/>
          <w:sz w:val="44"/>
          <w:szCs w:val="44"/>
        </w:rPr>
        <w:t>募集</w:t>
      </w:r>
    </w:p>
    <w:p w:rsidR="00C26795" w:rsidRPr="00476D07" w:rsidRDefault="00C26795" w:rsidP="00476D0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"/>
          <w:color w:val="000000"/>
          <w:kern w:val="0"/>
          <w:sz w:val="24"/>
          <w:szCs w:val="21"/>
        </w:rPr>
      </w:pPr>
    </w:p>
    <w:p w:rsidR="008F6341" w:rsidRDefault="008254FE" w:rsidP="008254F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 xml:space="preserve">　</w:t>
      </w:r>
      <w:r w:rsidR="003A0CD1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新型コロナウイルス感染症の影響を受ける</w:t>
      </w:r>
      <w:r w:rsidR="00655A0D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町内飲食店・小売店や生活関連サービス等における消費を促し、地域経済の活性化と消費喚起を図ることを目的として、販売額の３０％分を上乗せした</w:t>
      </w:r>
      <w:r w:rsidR="00BF7CE4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プレミアム付</w:t>
      </w:r>
      <w:r w:rsidR="00655A0D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きの</w:t>
      </w:r>
      <w:r w:rsidR="00BF7CE4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商品券</w:t>
      </w:r>
      <w:r w:rsidR="008D7BB9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を販売します。</w:t>
      </w:r>
      <w:r w:rsidR="00BF7CE4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商品券</w:t>
      </w:r>
      <w:r w:rsidR="00655A0D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の</w:t>
      </w:r>
      <w:r w:rsidR="00BF7CE4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取扱店舗を募集し</w:t>
      </w:r>
      <w:r w:rsidR="00655A0D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てい</w:t>
      </w:r>
      <w:r w:rsidR="00BF7CE4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ます</w:t>
      </w:r>
      <w:r w:rsidR="008D7BB9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ので、</w:t>
      </w:r>
      <w:r w:rsidR="00655A0D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ぜひ</w:t>
      </w:r>
      <w:r w:rsidR="008F6341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申込みをお願いいたします。</w:t>
      </w:r>
    </w:p>
    <w:p w:rsidR="00187F42" w:rsidRPr="00187F42" w:rsidRDefault="008F6341" w:rsidP="004C114B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※</w:t>
      </w:r>
      <w:r w:rsidR="00187F42" w:rsidRPr="00187F42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町内で事業を営む方は、業種を問わず申込みが可能です</w:t>
      </w: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。</w:t>
      </w:r>
    </w:p>
    <w:p w:rsidR="00476D07" w:rsidRPr="00476D07" w:rsidRDefault="00476D07" w:rsidP="00476D0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"/>
          <w:color w:val="000000"/>
          <w:kern w:val="0"/>
          <w:sz w:val="24"/>
          <w:szCs w:val="21"/>
        </w:rPr>
      </w:pPr>
    </w:p>
    <w:p w:rsidR="00187F42" w:rsidRPr="004C114B" w:rsidRDefault="008D3F74" w:rsidP="003D6F1A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-Ｓ"/>
          <w:b/>
          <w:color w:val="000000"/>
          <w:w w:val="150"/>
          <w:kern w:val="0"/>
          <w:sz w:val="28"/>
        </w:rPr>
      </w:pPr>
      <w:r w:rsidRPr="004C114B">
        <w:rPr>
          <w:rFonts w:asciiTheme="majorEastAsia" w:eastAsiaTheme="majorEastAsia" w:hAnsiTheme="majorEastAsia" w:cs="-Ｓ" w:hint="eastAsia"/>
          <w:b/>
          <w:color w:val="000000"/>
          <w:w w:val="150"/>
          <w:kern w:val="0"/>
          <w:sz w:val="28"/>
        </w:rPr>
        <w:t>◆</w:t>
      </w:r>
      <w:r w:rsidR="00187F42" w:rsidRPr="004C114B">
        <w:rPr>
          <w:rFonts w:asciiTheme="majorEastAsia" w:eastAsiaTheme="majorEastAsia" w:hAnsiTheme="majorEastAsia" w:cs="-Ｓ" w:hint="eastAsia"/>
          <w:b/>
          <w:color w:val="000000"/>
          <w:w w:val="150"/>
          <w:kern w:val="0"/>
          <w:sz w:val="28"/>
        </w:rPr>
        <w:t>取扱店募集内容</w:t>
      </w:r>
    </w:p>
    <w:p w:rsidR="0040666A" w:rsidRPr="0086391B" w:rsidRDefault="00187F42" w:rsidP="006B3EE4">
      <w:pPr>
        <w:autoSpaceDE w:val="0"/>
        <w:autoSpaceDN w:val="0"/>
        <w:adjustRightInd w:val="0"/>
        <w:spacing w:line="300" w:lineRule="exact"/>
        <w:ind w:leftChars="50" w:left="215" w:hangingChars="50" w:hanging="110"/>
        <w:jc w:val="left"/>
        <w:rPr>
          <w:rFonts w:asciiTheme="majorEastAsia" w:eastAsiaTheme="majorEastAsia" w:hAnsiTheme="majorEastAsia" w:cs="ＭＳ"/>
          <w:b/>
          <w:color w:val="000000"/>
          <w:kern w:val="0"/>
          <w:sz w:val="22"/>
          <w:szCs w:val="22"/>
        </w:rPr>
      </w:pPr>
      <w:r w:rsidRPr="00187F42">
        <w:rPr>
          <w:rFonts w:asciiTheme="majorEastAsia" w:eastAsiaTheme="majorEastAsia" w:hAnsiTheme="majorEastAsia" w:cs="ＭＳ"/>
          <w:b/>
          <w:color w:val="000000"/>
          <w:kern w:val="0"/>
          <w:sz w:val="22"/>
          <w:szCs w:val="22"/>
        </w:rPr>
        <w:t>(</w:t>
      </w:r>
      <w:r w:rsidRPr="00187F4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１</w:t>
      </w:r>
      <w:r w:rsidRPr="00187F42">
        <w:rPr>
          <w:rFonts w:asciiTheme="majorEastAsia" w:eastAsiaTheme="majorEastAsia" w:hAnsiTheme="majorEastAsia" w:cs="ＭＳ"/>
          <w:b/>
          <w:color w:val="000000"/>
          <w:kern w:val="0"/>
          <w:sz w:val="22"/>
          <w:szCs w:val="22"/>
        </w:rPr>
        <w:t>)</w:t>
      </w:r>
      <w:r w:rsidR="00655A0D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申請方法</w:t>
      </w:r>
      <w:r w:rsidR="008254FE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 xml:space="preserve">　</w:t>
      </w:r>
      <w:r w:rsidR="0040666A" w:rsidRPr="00C93E4F">
        <w:rPr>
          <w:rFonts w:asciiTheme="majorEastAsia" w:eastAsiaTheme="majorEastAsia" w:hAnsiTheme="majorEastAsia" w:cs="ＭＳ" w:hint="eastAsia"/>
          <w:color w:val="000000"/>
          <w:kern w:val="0"/>
          <w:sz w:val="22"/>
          <w:szCs w:val="22"/>
        </w:rPr>
        <w:t xml:space="preserve">　</w:t>
      </w:r>
      <w:r w:rsidR="0082208A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別紙</w:t>
      </w:r>
      <w:r w:rsidR="00AD3E7F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申込書に</w:t>
      </w:r>
      <w:r w:rsidR="009D0346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必要事項を</w:t>
      </w:r>
      <w:r w:rsidR="00AD3E7F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記入のうえ</w:t>
      </w:r>
      <w:r w:rsidRPr="00187F4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、</w:t>
      </w:r>
      <w:r w:rsidR="006B3EE4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千</w:t>
      </w:r>
      <w:r w:rsidR="009D0346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代田町</w:t>
      </w:r>
      <w:r w:rsidR="00CA4C23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役場</w:t>
      </w:r>
      <w:r w:rsidR="00655A0D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産業観光</w:t>
      </w:r>
      <w:r w:rsidR="00CA4C23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課</w:t>
      </w:r>
      <w:r w:rsidR="006B3EE4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又は</w:t>
      </w:r>
      <w:r w:rsidRPr="00187F4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商工会</w:t>
      </w:r>
      <w:r w:rsidR="008254FE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へ</w:t>
      </w:r>
      <w:r w:rsidR="0040666A" w:rsidRPr="00AD3E7F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申込み</w:t>
      </w:r>
    </w:p>
    <w:p w:rsidR="0040666A" w:rsidRDefault="0040666A" w:rsidP="003D2DA5">
      <w:pPr>
        <w:autoSpaceDE w:val="0"/>
        <w:autoSpaceDN w:val="0"/>
        <w:adjustRightInd w:val="0"/>
        <w:spacing w:line="300" w:lineRule="exact"/>
        <w:ind w:left="210" w:hangingChars="100" w:hanging="210"/>
        <w:jc w:val="left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 w:rsidRPr="003D2DA5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 xml:space="preserve">　　　　　　　　</w:t>
      </w:r>
      <w:r w:rsidR="008254FE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 xml:space="preserve">　</w:t>
      </w:r>
      <w:r w:rsidR="003D2DA5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 xml:space="preserve">　</w:t>
      </w:r>
      <w:r w:rsidR="00D34FE4" w:rsidRPr="003D2DA5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○</w:t>
      </w:r>
      <w:r w:rsidRPr="003D2DA5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登録料</w:t>
      </w:r>
      <w:r w:rsidR="00A11443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・</w:t>
      </w:r>
      <w:r w:rsidRPr="003D2DA5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手数料は</w:t>
      </w:r>
      <w:r w:rsidR="00A11443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、</w:t>
      </w:r>
      <w:r w:rsidR="008F6341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不要です</w:t>
      </w:r>
      <w:r w:rsidRPr="003D2DA5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。</w:t>
      </w:r>
    </w:p>
    <w:p w:rsidR="00655A0D" w:rsidRPr="003D2DA5" w:rsidRDefault="00655A0D" w:rsidP="003D2DA5">
      <w:pPr>
        <w:autoSpaceDE w:val="0"/>
        <w:autoSpaceDN w:val="0"/>
        <w:adjustRightInd w:val="0"/>
        <w:spacing w:line="300" w:lineRule="exact"/>
        <w:ind w:left="210" w:hangingChars="100" w:hanging="210"/>
        <w:jc w:val="left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 xml:space="preserve">　　　　　　　　　　〇受付時間：午前８時３</w:t>
      </w:r>
      <w:bookmarkStart w:id="0" w:name="_GoBack"/>
      <w:bookmarkEnd w:id="0"/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０分～午後５時１５分（土</w:t>
      </w:r>
      <w:r w:rsidR="009D0346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・</w:t>
      </w: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日</w:t>
      </w:r>
      <w:r w:rsidR="009D0346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・</w:t>
      </w: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祝</w:t>
      </w:r>
      <w:r w:rsidR="009D0346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日・</w:t>
      </w: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年末年始</w:t>
      </w:r>
      <w:r w:rsidR="009D0346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を除く。</w:t>
      </w: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）</w:t>
      </w:r>
    </w:p>
    <w:p w:rsidR="00476D07" w:rsidRDefault="00476D07" w:rsidP="00476D07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RodinPro-M"/>
          <w:b/>
          <w:color w:val="221815"/>
          <w:kern w:val="0"/>
          <w:sz w:val="22"/>
          <w:szCs w:val="22"/>
        </w:rPr>
      </w:pPr>
    </w:p>
    <w:p w:rsidR="0040666A" w:rsidRPr="00AD3E7F" w:rsidRDefault="0040666A" w:rsidP="008254FE">
      <w:pPr>
        <w:autoSpaceDE w:val="0"/>
        <w:autoSpaceDN w:val="0"/>
        <w:adjustRightInd w:val="0"/>
        <w:spacing w:line="300" w:lineRule="exact"/>
        <w:ind w:firstLineChars="50" w:firstLine="110"/>
        <w:jc w:val="left"/>
        <w:rPr>
          <w:rFonts w:asciiTheme="majorEastAsia" w:eastAsiaTheme="majorEastAsia" w:hAnsiTheme="majorEastAsia" w:cs="RodinPro-M"/>
          <w:b/>
          <w:color w:val="221815"/>
          <w:kern w:val="0"/>
          <w:sz w:val="22"/>
          <w:szCs w:val="22"/>
        </w:rPr>
      </w:pPr>
      <w:r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(２)</w:t>
      </w:r>
      <w:r w:rsidR="00C45165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利用</w:t>
      </w:r>
      <w:r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期間</w:t>
      </w:r>
      <w:r w:rsidR="008254FE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 xml:space="preserve">　　</w:t>
      </w:r>
      <w:r w:rsidR="008254FE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令和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２</w:t>
      </w:r>
      <w:r w:rsidR="008254FE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年１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２</w:t>
      </w:r>
      <w:r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月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２５</w:t>
      </w:r>
      <w:r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日</w:t>
      </w:r>
      <w:r w:rsidR="008254FE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（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金</w:t>
      </w:r>
      <w:r w:rsidR="008254FE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）</w:t>
      </w:r>
      <w:r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～</w:t>
      </w:r>
      <w:r w:rsidR="008254FE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令和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３</w:t>
      </w:r>
      <w:r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年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４</w:t>
      </w:r>
      <w:r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月</w:t>
      </w:r>
      <w:r w:rsidR="00CA4C23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３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０</w:t>
      </w:r>
      <w:r w:rsidR="008254FE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日（</w:t>
      </w:r>
      <w:r w:rsidR="009D0346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金</w:t>
      </w:r>
      <w:r w:rsidR="008254FE" w:rsidRP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  <w:u w:val="single"/>
        </w:rPr>
        <w:t>）</w:t>
      </w:r>
    </w:p>
    <w:p w:rsidR="0040666A" w:rsidRPr="003D2DA5" w:rsidRDefault="008254FE" w:rsidP="008254F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 xml:space="preserve">　　　　　　　　　　</w:t>
      </w:r>
      <w:r w:rsidR="00D34FE4" w:rsidRPr="003D2DA5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○</w:t>
      </w:r>
      <w:r w:rsidR="0040666A" w:rsidRPr="003D2DA5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釣銭</w:t>
      </w:r>
      <w:r w:rsidR="00D12F26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の対応は</w:t>
      </w:r>
      <w:r w:rsidR="00A11443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、</w:t>
      </w:r>
      <w:r w:rsidR="00D12F26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行わないでください</w:t>
      </w:r>
      <w:r w:rsidR="0040666A" w:rsidRPr="003D2DA5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。</w:t>
      </w:r>
    </w:p>
    <w:p w:rsidR="0040666A" w:rsidRPr="003D2DA5" w:rsidRDefault="008254FE" w:rsidP="008254F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="00D34FE4" w:rsidRPr="003D2DA5">
        <w:rPr>
          <w:rFonts w:asciiTheme="majorEastAsia" w:eastAsiaTheme="majorEastAsia" w:hAnsiTheme="majorEastAsia" w:hint="eastAsia"/>
          <w:szCs w:val="21"/>
        </w:rPr>
        <w:t>○</w:t>
      </w:r>
      <w:r w:rsidR="008F6341">
        <w:rPr>
          <w:rFonts w:asciiTheme="majorEastAsia" w:eastAsiaTheme="majorEastAsia" w:hAnsiTheme="majorEastAsia" w:hint="eastAsia"/>
          <w:szCs w:val="21"/>
        </w:rPr>
        <w:t>利用</w:t>
      </w:r>
      <w:r w:rsidR="0040666A" w:rsidRPr="003D2DA5">
        <w:rPr>
          <w:rFonts w:asciiTheme="majorEastAsia" w:eastAsiaTheme="majorEastAsia" w:hAnsiTheme="majorEastAsia" w:hint="eastAsia"/>
          <w:szCs w:val="21"/>
        </w:rPr>
        <w:t>期間</w:t>
      </w:r>
      <w:r w:rsidR="001066D6">
        <w:rPr>
          <w:rFonts w:asciiTheme="majorEastAsia" w:eastAsiaTheme="majorEastAsia" w:hAnsiTheme="majorEastAsia" w:hint="eastAsia"/>
          <w:szCs w:val="21"/>
        </w:rPr>
        <w:t>を過ぎると</w:t>
      </w:r>
      <w:r w:rsidR="0040666A" w:rsidRPr="003D2DA5">
        <w:rPr>
          <w:rFonts w:asciiTheme="majorEastAsia" w:eastAsiaTheme="majorEastAsia" w:hAnsiTheme="majorEastAsia" w:hint="eastAsia"/>
          <w:szCs w:val="21"/>
        </w:rPr>
        <w:t>商品券は</w:t>
      </w:r>
      <w:r w:rsidR="00A11443">
        <w:rPr>
          <w:rFonts w:asciiTheme="majorEastAsia" w:eastAsiaTheme="majorEastAsia" w:hAnsiTheme="majorEastAsia" w:hint="eastAsia"/>
          <w:szCs w:val="21"/>
        </w:rPr>
        <w:t>「</w:t>
      </w:r>
      <w:r w:rsidR="0040666A" w:rsidRPr="003D2DA5">
        <w:rPr>
          <w:rFonts w:asciiTheme="majorEastAsia" w:eastAsiaTheme="majorEastAsia" w:hAnsiTheme="majorEastAsia" w:hint="eastAsia"/>
          <w:szCs w:val="21"/>
        </w:rPr>
        <w:t>無効</w:t>
      </w:r>
      <w:r w:rsidR="00A11443">
        <w:rPr>
          <w:rFonts w:asciiTheme="majorEastAsia" w:eastAsiaTheme="majorEastAsia" w:hAnsiTheme="majorEastAsia" w:hint="eastAsia"/>
          <w:szCs w:val="21"/>
        </w:rPr>
        <w:t>」</w:t>
      </w:r>
      <w:r w:rsidR="0040666A" w:rsidRPr="003D2DA5">
        <w:rPr>
          <w:rFonts w:asciiTheme="majorEastAsia" w:eastAsiaTheme="majorEastAsia" w:hAnsiTheme="majorEastAsia" w:hint="eastAsia"/>
          <w:szCs w:val="21"/>
        </w:rPr>
        <w:t>となります。</w:t>
      </w:r>
    </w:p>
    <w:p w:rsidR="00476D07" w:rsidRPr="001066D6" w:rsidRDefault="00476D07" w:rsidP="00476D07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A6784B" w:rsidRPr="003314F1" w:rsidRDefault="002D18ED" w:rsidP="009D4AA3">
      <w:pPr>
        <w:autoSpaceDE w:val="0"/>
        <w:autoSpaceDN w:val="0"/>
        <w:adjustRightInd w:val="0"/>
        <w:spacing w:line="300" w:lineRule="exact"/>
        <w:ind w:leftChars="50" w:left="1761" w:hangingChars="750" w:hanging="1656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(</w:t>
      </w:r>
      <w:r w:rsidR="0040666A" w:rsidRPr="00AD3E7F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)</w:t>
      </w:r>
      <w:r w:rsidR="0040666A" w:rsidRPr="00AD3E7F">
        <w:rPr>
          <w:rFonts w:asciiTheme="majorEastAsia" w:eastAsiaTheme="majorEastAsia" w:hAnsiTheme="majorEastAsia" w:hint="eastAsia"/>
          <w:b/>
          <w:sz w:val="22"/>
          <w:szCs w:val="22"/>
        </w:rPr>
        <w:t>換金方法</w:t>
      </w:r>
      <w:r w:rsidR="0040666A" w:rsidRPr="00C93E4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9D4AA3" w:rsidRPr="009D4AA3">
        <w:rPr>
          <w:rFonts w:asciiTheme="majorEastAsia" w:eastAsiaTheme="majorEastAsia" w:hAnsiTheme="majorEastAsia" w:hint="eastAsia"/>
          <w:b/>
          <w:sz w:val="22"/>
          <w:szCs w:val="22"/>
        </w:rPr>
        <w:t>利用のあった</w:t>
      </w:r>
      <w:r w:rsidR="0040666A" w:rsidRPr="00AD3E7F">
        <w:rPr>
          <w:rFonts w:asciiTheme="majorEastAsia" w:eastAsiaTheme="majorEastAsia" w:hAnsiTheme="majorEastAsia" w:hint="eastAsia"/>
          <w:b/>
          <w:sz w:val="22"/>
          <w:szCs w:val="22"/>
        </w:rPr>
        <w:t>商品券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0666A" w:rsidRPr="00AD3E7F">
        <w:rPr>
          <w:rFonts w:asciiTheme="majorEastAsia" w:eastAsiaTheme="majorEastAsia" w:hAnsiTheme="majorEastAsia" w:hint="eastAsia"/>
          <w:b/>
          <w:sz w:val="22"/>
          <w:szCs w:val="22"/>
        </w:rPr>
        <w:t>裏面に店名を記入</w:t>
      </w:r>
      <w:r w:rsidR="009D4AA3">
        <w:rPr>
          <w:rFonts w:asciiTheme="majorEastAsia" w:eastAsiaTheme="majorEastAsia" w:hAnsiTheme="majorEastAsia" w:hint="eastAsia"/>
          <w:b/>
          <w:sz w:val="22"/>
          <w:szCs w:val="22"/>
        </w:rPr>
        <w:t>し</w:t>
      </w:r>
      <w:r w:rsidR="001165AC">
        <w:rPr>
          <w:rFonts w:asciiTheme="majorEastAsia" w:eastAsiaTheme="majorEastAsia" w:hAnsiTheme="majorEastAsia" w:hint="eastAsia"/>
          <w:b/>
          <w:sz w:val="22"/>
          <w:szCs w:val="22"/>
        </w:rPr>
        <w:t>、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換金請求書</w:t>
      </w:r>
      <w:r w:rsidR="009D4AA3">
        <w:rPr>
          <w:rFonts w:asciiTheme="majorEastAsia" w:eastAsiaTheme="majorEastAsia" w:hAnsiTheme="majorEastAsia" w:hint="eastAsia"/>
          <w:b/>
          <w:sz w:val="22"/>
          <w:szCs w:val="22"/>
        </w:rPr>
        <w:t>に添えて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商工会へ</w:t>
      </w:r>
      <w:r w:rsidR="004C114B">
        <w:rPr>
          <w:rFonts w:asciiTheme="majorEastAsia" w:eastAsiaTheme="majorEastAsia" w:hAnsiTheme="majorEastAsia" w:hint="eastAsia"/>
          <w:b/>
          <w:sz w:val="22"/>
          <w:szCs w:val="22"/>
        </w:rPr>
        <w:t>申請</w:t>
      </w:r>
    </w:p>
    <w:p w:rsidR="009D4AA3" w:rsidRDefault="001165AC" w:rsidP="0022584B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Cs w:val="22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 xml:space="preserve">　　　　　　　　　　</w:t>
      </w:r>
      <w:r w:rsidR="009D4AA3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〇換金手数料はかかりません。</w:t>
      </w:r>
    </w:p>
    <w:p w:rsidR="001165AC" w:rsidRDefault="001165AC" w:rsidP="009D4AA3">
      <w:pPr>
        <w:autoSpaceDE w:val="0"/>
        <w:autoSpaceDN w:val="0"/>
        <w:adjustRightInd w:val="0"/>
        <w:spacing w:line="300" w:lineRule="exact"/>
        <w:ind w:firstLineChars="1000" w:firstLine="2100"/>
        <w:jc w:val="left"/>
        <w:rPr>
          <w:rFonts w:asciiTheme="majorEastAsia" w:eastAsiaTheme="majorEastAsia" w:hAnsiTheme="majorEastAsia" w:cs="ＭＳ"/>
          <w:color w:val="000000"/>
          <w:kern w:val="0"/>
          <w:szCs w:val="22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〇</w:t>
      </w:r>
      <w:r w:rsidR="00A6784B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お支払</w:t>
      </w:r>
      <w:r w:rsidR="004C114B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いの</w:t>
      </w:r>
      <w:r w:rsidR="00A6784B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方法は、原則として</w:t>
      </w:r>
      <w:r w:rsidR="00593232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指定口座へ</w:t>
      </w:r>
      <w:r w:rsidR="003314F1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の</w:t>
      </w:r>
      <w:r w:rsidR="00593232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振込</w:t>
      </w:r>
      <w:r w:rsidR="00A6784B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と</w:t>
      </w:r>
      <w:r w:rsidR="003314F1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なります</w:t>
      </w:r>
      <w:r w:rsidR="00593232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。</w:t>
      </w:r>
    </w:p>
    <w:p w:rsidR="0022584B" w:rsidRPr="008F6341" w:rsidRDefault="0022584B" w:rsidP="0022584B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Cs w:val="22"/>
        </w:rPr>
      </w:pPr>
      <w:r w:rsidRPr="008F6341"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 xml:space="preserve">　　　　　　　　　　〇</w:t>
      </w:r>
      <w:r>
        <w:rPr>
          <w:rFonts w:asciiTheme="majorEastAsia" w:eastAsiaTheme="majorEastAsia" w:hAnsiTheme="majorEastAsia" w:cs="ＭＳ" w:hint="eastAsia"/>
          <w:color w:val="000000"/>
          <w:kern w:val="0"/>
          <w:szCs w:val="22"/>
        </w:rPr>
        <w:t>可能な限り、まとめて換金をお願いいたします。</w:t>
      </w:r>
    </w:p>
    <w:p w:rsidR="00352A44" w:rsidRPr="0022584B" w:rsidRDefault="00352A44" w:rsidP="00476D07">
      <w:pPr>
        <w:pStyle w:val="Default"/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2D18ED" w:rsidRPr="0086391B" w:rsidRDefault="002D18ED" w:rsidP="0086391B">
      <w:pPr>
        <w:pStyle w:val="Default"/>
        <w:spacing w:line="300" w:lineRule="exact"/>
        <w:ind w:firstLineChars="50" w:firstLine="110"/>
        <w:rPr>
          <w:rFonts w:asciiTheme="majorEastAsia" w:eastAsiaTheme="majorEastAsia" w:hAnsiTheme="majorEastAsia"/>
          <w:b/>
          <w:sz w:val="22"/>
          <w:szCs w:val="22"/>
        </w:rPr>
      </w:pP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(４)換金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期間</w:t>
      </w:r>
      <w:r w:rsidRPr="00C93E4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8254FE">
        <w:rPr>
          <w:rFonts w:asciiTheme="majorEastAsia" w:eastAsiaTheme="majorEastAsia" w:hAnsiTheme="majorEastAsia" w:hint="eastAsia"/>
          <w:b/>
          <w:sz w:val="22"/>
          <w:szCs w:val="22"/>
        </w:rPr>
        <w:t>令和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１２</w:t>
      </w: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日</w:t>
      </w:r>
      <w:r w:rsidR="008254FE">
        <w:rPr>
          <w:rFonts w:asciiTheme="majorEastAsia" w:eastAsiaTheme="majorEastAsia" w:hAnsiTheme="majorEastAsia" w:hint="eastAsia"/>
          <w:b/>
          <w:sz w:val="22"/>
          <w:szCs w:val="22"/>
        </w:rPr>
        <w:t>（火）</w:t>
      </w: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～</w:t>
      </w:r>
      <w:r w:rsidR="00392708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8254FE">
        <w:rPr>
          <w:rFonts w:asciiTheme="majorEastAsia" w:eastAsiaTheme="majorEastAsia" w:hAnsiTheme="majorEastAsia" w:hint="eastAsia"/>
          <w:b/>
          <w:sz w:val="22"/>
          <w:szCs w:val="22"/>
        </w:rPr>
        <w:t>令和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EA2B41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５</w:t>
      </w: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３１</w:t>
      </w:r>
      <w:r w:rsidRPr="00AD3E7F">
        <w:rPr>
          <w:rFonts w:asciiTheme="majorEastAsia" w:eastAsiaTheme="majorEastAsia" w:hAnsiTheme="majorEastAsia" w:hint="eastAsia"/>
          <w:b/>
          <w:sz w:val="22"/>
          <w:szCs w:val="22"/>
        </w:rPr>
        <w:t>日</w:t>
      </w:r>
      <w:r w:rsidR="00EA2B41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A6784B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EA2B41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AE31BB">
        <w:rPr>
          <w:rFonts w:asciiTheme="majorEastAsia" w:eastAsiaTheme="majorEastAsia" w:hAnsiTheme="majorEastAsia" w:hint="eastAsia"/>
          <w:b/>
          <w:sz w:val="22"/>
          <w:szCs w:val="22"/>
        </w:rPr>
        <w:t>（予定）</w:t>
      </w:r>
    </w:p>
    <w:p w:rsidR="002D18ED" w:rsidRPr="003D2DA5" w:rsidRDefault="008254FE" w:rsidP="008254FE">
      <w:pPr>
        <w:pStyle w:val="Default"/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</w:t>
      </w:r>
      <w:r w:rsidR="00D34FE4" w:rsidRPr="003D2DA5">
        <w:rPr>
          <w:rFonts w:asciiTheme="majorEastAsia" w:eastAsiaTheme="majorEastAsia" w:hAnsiTheme="majorEastAsia" w:hint="eastAsia"/>
          <w:sz w:val="21"/>
          <w:szCs w:val="21"/>
        </w:rPr>
        <w:t>○</w:t>
      </w:r>
      <w:r w:rsidR="002D18ED" w:rsidRPr="003D2DA5">
        <w:rPr>
          <w:rFonts w:asciiTheme="majorEastAsia" w:eastAsiaTheme="majorEastAsia" w:hAnsiTheme="majorEastAsia" w:hint="eastAsia"/>
          <w:sz w:val="21"/>
          <w:szCs w:val="21"/>
        </w:rPr>
        <w:t>換金期限</w:t>
      </w:r>
      <w:r w:rsidR="00A6784B">
        <w:rPr>
          <w:rFonts w:asciiTheme="majorEastAsia" w:eastAsiaTheme="majorEastAsia" w:hAnsiTheme="majorEastAsia" w:hint="eastAsia"/>
          <w:sz w:val="21"/>
          <w:szCs w:val="21"/>
        </w:rPr>
        <w:t>を超過した</w:t>
      </w:r>
      <w:r w:rsidR="002D18ED" w:rsidRPr="003D2DA5">
        <w:rPr>
          <w:rFonts w:asciiTheme="majorEastAsia" w:eastAsiaTheme="majorEastAsia" w:hAnsiTheme="majorEastAsia" w:hint="eastAsia"/>
          <w:sz w:val="21"/>
          <w:szCs w:val="21"/>
        </w:rPr>
        <w:t>場合は</w:t>
      </w:r>
      <w:r w:rsidR="00EA2B41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2D18ED" w:rsidRPr="003D2DA5">
        <w:rPr>
          <w:rFonts w:asciiTheme="majorEastAsia" w:eastAsiaTheme="majorEastAsia" w:hAnsiTheme="majorEastAsia" w:hint="eastAsia"/>
          <w:sz w:val="21"/>
          <w:szCs w:val="21"/>
        </w:rPr>
        <w:t>無効となり</w:t>
      </w:r>
      <w:r w:rsidR="002D18ED" w:rsidRPr="0086391B">
        <w:rPr>
          <w:rFonts w:asciiTheme="majorEastAsia" w:eastAsiaTheme="majorEastAsia" w:hAnsiTheme="majorEastAsia" w:hint="eastAsia"/>
          <w:sz w:val="21"/>
          <w:szCs w:val="21"/>
          <w:u w:val="wave"/>
        </w:rPr>
        <w:t>換金できません</w:t>
      </w:r>
      <w:r w:rsidR="002D18ED" w:rsidRPr="003D2DA5">
        <w:rPr>
          <w:rFonts w:asciiTheme="majorEastAsia" w:eastAsiaTheme="majorEastAsia" w:hAnsiTheme="majorEastAsia" w:hint="eastAsia"/>
          <w:sz w:val="21"/>
          <w:szCs w:val="21"/>
        </w:rPr>
        <w:t>のでご注意ください。</w:t>
      </w:r>
    </w:p>
    <w:p w:rsidR="008F6341" w:rsidRDefault="008F6341" w:rsidP="008F6341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b/>
          <w:color w:val="000000"/>
          <w:kern w:val="0"/>
          <w:sz w:val="22"/>
          <w:szCs w:val="22"/>
        </w:rPr>
      </w:pPr>
    </w:p>
    <w:p w:rsidR="0040666A" w:rsidRPr="002A607A" w:rsidRDefault="002D18ED" w:rsidP="003D2DA5">
      <w:pPr>
        <w:autoSpaceDE w:val="0"/>
        <w:autoSpaceDN w:val="0"/>
        <w:adjustRightInd w:val="0"/>
        <w:spacing w:line="300" w:lineRule="exact"/>
        <w:ind w:leftChars="50" w:left="1761" w:hangingChars="750" w:hanging="1656"/>
        <w:jc w:val="left"/>
        <w:rPr>
          <w:rFonts w:asciiTheme="majorEastAsia" w:eastAsiaTheme="majorEastAsia" w:hAnsiTheme="majorEastAsia" w:cs="ＭＳ"/>
          <w:b/>
          <w:color w:val="000000"/>
          <w:kern w:val="0"/>
          <w:sz w:val="22"/>
          <w:szCs w:val="22"/>
        </w:rPr>
      </w:pPr>
      <w:r w:rsidRPr="00A04936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(５)そ</w:t>
      </w:r>
      <w:r w:rsidR="00AD3E7F" w:rsidRPr="00A04936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 xml:space="preserve"> </w:t>
      </w:r>
      <w:r w:rsidRPr="00A04936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の</w:t>
      </w:r>
      <w:r w:rsidR="00AD3E7F" w:rsidRPr="00A04936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 xml:space="preserve"> </w:t>
      </w:r>
      <w:r w:rsidRPr="00A04936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他</w:t>
      </w:r>
      <w:r w:rsidRPr="002A607A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 xml:space="preserve">　　取扱店には、のぼり旗</w:t>
      </w:r>
      <w:r w:rsidR="00D73C8E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等</w:t>
      </w:r>
      <w:r w:rsidRPr="002A607A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を配布</w:t>
      </w:r>
      <w:r w:rsidR="00A678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します。</w:t>
      </w:r>
    </w:p>
    <w:p w:rsidR="006F5405" w:rsidRPr="00352A44" w:rsidRDefault="008254FE" w:rsidP="004C114B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 w:val="24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 xml:space="preserve">　　　　　　　　　　</w:t>
      </w:r>
    </w:p>
    <w:p w:rsidR="00187F42" w:rsidRPr="004C114B" w:rsidRDefault="008D3F74" w:rsidP="003D6F1A">
      <w:pPr>
        <w:autoSpaceDE w:val="0"/>
        <w:autoSpaceDN w:val="0"/>
        <w:adjustRightInd w:val="0"/>
        <w:spacing w:line="300" w:lineRule="exact"/>
        <w:ind w:left="423" w:hangingChars="100" w:hanging="423"/>
        <w:jc w:val="left"/>
        <w:rPr>
          <w:rFonts w:asciiTheme="majorEastAsia" w:eastAsiaTheme="majorEastAsia" w:hAnsiTheme="majorEastAsia" w:cs=".─."/>
          <w:b/>
          <w:color w:val="000000"/>
          <w:w w:val="150"/>
          <w:kern w:val="0"/>
          <w:sz w:val="28"/>
        </w:rPr>
      </w:pPr>
      <w:r w:rsidRPr="004C114B">
        <w:rPr>
          <w:rFonts w:asciiTheme="majorEastAsia" w:eastAsiaTheme="majorEastAsia" w:hAnsiTheme="majorEastAsia" w:cs="-Ｓ" w:hint="eastAsia"/>
          <w:b/>
          <w:color w:val="000000"/>
          <w:w w:val="150"/>
          <w:kern w:val="0"/>
          <w:sz w:val="28"/>
        </w:rPr>
        <w:t>◆</w:t>
      </w:r>
      <w:r w:rsidR="00187F42" w:rsidRPr="004C114B">
        <w:rPr>
          <w:rFonts w:asciiTheme="majorEastAsia" w:eastAsiaTheme="majorEastAsia" w:hAnsiTheme="majorEastAsia" w:cs="-Ｓ" w:hint="eastAsia"/>
          <w:b/>
          <w:color w:val="000000"/>
          <w:w w:val="150"/>
          <w:kern w:val="0"/>
          <w:sz w:val="28"/>
        </w:rPr>
        <w:t>プレミアム付</w:t>
      </w:r>
      <w:r w:rsidR="0016330D" w:rsidRPr="004C114B">
        <w:rPr>
          <w:rFonts w:asciiTheme="majorEastAsia" w:eastAsiaTheme="majorEastAsia" w:hAnsiTheme="majorEastAsia" w:cs="-Ｓ" w:hint="eastAsia"/>
          <w:b/>
          <w:color w:val="000000"/>
          <w:w w:val="150"/>
          <w:kern w:val="0"/>
          <w:sz w:val="28"/>
        </w:rPr>
        <w:t>商品</w:t>
      </w:r>
      <w:r w:rsidR="00187F42" w:rsidRPr="004C114B">
        <w:rPr>
          <w:rFonts w:asciiTheme="majorEastAsia" w:eastAsiaTheme="majorEastAsia" w:hAnsiTheme="majorEastAsia" w:cs="-Ｓ" w:hint="eastAsia"/>
          <w:b/>
          <w:color w:val="000000"/>
          <w:w w:val="150"/>
          <w:kern w:val="0"/>
          <w:sz w:val="28"/>
        </w:rPr>
        <w:t>券の概要</w:t>
      </w:r>
    </w:p>
    <w:p w:rsidR="00AD3E7F" w:rsidRDefault="00187F42" w:rsidP="003D2DA5">
      <w:pPr>
        <w:autoSpaceDE w:val="0"/>
        <w:autoSpaceDN w:val="0"/>
        <w:adjustRightInd w:val="0"/>
        <w:spacing w:line="300" w:lineRule="exact"/>
        <w:ind w:firstLineChars="50" w:firstLine="110"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2"/>
        </w:rPr>
      </w:pPr>
      <w:r w:rsidRPr="00187F42">
        <w:rPr>
          <w:rFonts w:asciiTheme="majorEastAsia" w:eastAsiaTheme="majorEastAsia" w:hAnsiTheme="majorEastAsia" w:cs="ＭＳ"/>
          <w:b/>
          <w:color w:val="000000"/>
          <w:kern w:val="0"/>
          <w:sz w:val="22"/>
          <w:szCs w:val="22"/>
        </w:rPr>
        <w:t>(</w:t>
      </w:r>
      <w:r w:rsidRPr="00187F4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１</w:t>
      </w:r>
      <w:r w:rsidRPr="00187F42">
        <w:rPr>
          <w:rFonts w:asciiTheme="majorEastAsia" w:eastAsiaTheme="majorEastAsia" w:hAnsiTheme="majorEastAsia" w:cs="ＭＳ"/>
          <w:b/>
          <w:color w:val="000000"/>
          <w:kern w:val="0"/>
          <w:sz w:val="22"/>
          <w:szCs w:val="22"/>
        </w:rPr>
        <w:t>)</w:t>
      </w:r>
      <w:r w:rsidRPr="00187F4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販売価格</w:t>
      </w:r>
      <w:r w:rsidR="005D54AA" w:rsidRPr="00C93E4F">
        <w:rPr>
          <w:rFonts w:asciiTheme="majorEastAsia" w:eastAsiaTheme="majorEastAsia" w:hAnsiTheme="majorEastAsia" w:cs="ＭＳ" w:hint="eastAsia"/>
          <w:color w:val="000000"/>
          <w:kern w:val="0"/>
          <w:sz w:val="22"/>
          <w:szCs w:val="22"/>
        </w:rPr>
        <w:t xml:space="preserve">　</w:t>
      </w:r>
      <w:r w:rsidR="00EA2B41">
        <w:rPr>
          <w:rFonts w:asciiTheme="majorEastAsia" w:eastAsiaTheme="majorEastAsia" w:hAnsiTheme="majorEastAsia" w:cs="ＭＳ" w:hint="eastAsia"/>
          <w:color w:val="000000"/>
          <w:kern w:val="0"/>
          <w:sz w:val="22"/>
          <w:szCs w:val="22"/>
        </w:rPr>
        <w:t xml:space="preserve">　</w:t>
      </w:r>
      <w:r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１</w:t>
      </w:r>
      <w:r w:rsid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冊</w:t>
      </w:r>
      <w:r w:rsidR="00EA2B41"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 xml:space="preserve">　</w:t>
      </w:r>
      <w:r w:rsid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５</w:t>
      </w:r>
      <w:r w:rsidR="00EA2B41"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,０００</w:t>
      </w:r>
      <w:r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円</w:t>
      </w:r>
      <w:r w:rsidR="007557AE"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 xml:space="preserve">　</w:t>
      </w:r>
      <w:r w:rsidR="00352A44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【額面</w:t>
      </w:r>
      <w:r w:rsid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：６</w:t>
      </w:r>
      <w:r w:rsidR="00352A44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,</w:t>
      </w:r>
      <w:r w:rsid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５</w:t>
      </w:r>
      <w:r w:rsidR="00352A44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００円（</w:t>
      </w:r>
      <w:r w:rsidR="008F6341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５００</w:t>
      </w:r>
      <w:r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円券×</w:t>
      </w:r>
      <w:r w:rsidR="008F6341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１</w:t>
      </w:r>
      <w:r w:rsid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３</w:t>
      </w:r>
      <w:r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枚</w:t>
      </w:r>
      <w:r w:rsidR="00A04936" w:rsidRPr="00122F2C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綴）</w:t>
      </w:r>
      <w:r w:rsidR="00352A44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】</w:t>
      </w:r>
    </w:p>
    <w:p w:rsidR="00B04453" w:rsidRDefault="00392708" w:rsidP="00FA70A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30F85" wp14:editId="6B7726D9">
                <wp:simplePos x="0" y="0"/>
                <wp:positionH relativeFrom="margin">
                  <wp:posOffset>3117215</wp:posOffset>
                </wp:positionH>
                <wp:positionV relativeFrom="paragraph">
                  <wp:posOffset>56515</wp:posOffset>
                </wp:positionV>
                <wp:extent cx="3276600" cy="809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1B19" w:rsidRPr="00F01B19" w:rsidRDefault="00F01B19" w:rsidP="00F01B19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9270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Ａ券</w:t>
                            </w:r>
                            <w:r w:rsidRPr="00F01B1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：共通券＝取扱全店で利用できる商品券</w:t>
                            </w:r>
                          </w:p>
                          <w:p w:rsidR="00392708" w:rsidRDefault="00F01B19" w:rsidP="00392708">
                            <w:pPr>
                              <w:spacing w:line="0" w:lineRule="atLeast"/>
                              <w:ind w:left="1400" w:hangingChars="700" w:hanging="14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9270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Ｂ券</w:t>
                            </w:r>
                            <w:r w:rsidRPr="00F01B1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：限定券＝大型店やチェーン店などでは利用できない商品券</w:t>
                            </w:r>
                          </w:p>
                          <w:p w:rsidR="00F01B19" w:rsidRPr="00392708" w:rsidRDefault="00392708" w:rsidP="00392708">
                            <w:pPr>
                              <w:spacing w:line="320" w:lineRule="exact"/>
                            </w:pPr>
                            <w:r w:rsidRPr="00392708">
                              <w:rPr>
                                <w:rFonts w:ascii="BIZ UDゴシック" w:eastAsia="BIZ UDゴシック" w:hAnsi="BIZ UDゴシック" w:cs="ＭＳ" w:hint="eastAsia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>※最大１人４冊まで購入可能。応募多数の場合は抽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0F85" id="テキスト ボックス 24" o:spid="_x0000_s1029" type="#_x0000_t202" style="position:absolute;margin-left:245.45pt;margin-top:4.45pt;width:258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LgUQIAAGs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" filled="f" stroked="f" strokeweight=".5pt">
                <v:textbox>
                  <w:txbxContent>
                    <w:p w:rsidR="00F01B19" w:rsidRPr="00F01B19" w:rsidRDefault="00F01B19" w:rsidP="00F01B19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92708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Ａ券</w:t>
                      </w:r>
                      <w:r w:rsidRPr="00F01B1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：共通券＝取扱全店で利用できる商品券</w:t>
                      </w:r>
                    </w:p>
                    <w:p w:rsidR="00392708" w:rsidRDefault="00F01B19" w:rsidP="00392708">
                      <w:pPr>
                        <w:spacing w:line="0" w:lineRule="atLeast"/>
                        <w:ind w:left="1400" w:hangingChars="700" w:hanging="1400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92708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Ｂ券</w:t>
                      </w:r>
                      <w:r w:rsidRPr="00F01B1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：限定券＝大型店やチェーン店などでは利用できない商品券</w:t>
                      </w:r>
                    </w:p>
                    <w:p w:rsidR="00F01B19" w:rsidRPr="00392708" w:rsidRDefault="00392708" w:rsidP="00392708">
                      <w:pPr>
                        <w:spacing w:line="320" w:lineRule="exact"/>
                      </w:pPr>
                      <w:r w:rsidRPr="00392708">
                        <w:rPr>
                          <w:rFonts w:ascii="BIZ UDゴシック" w:eastAsia="BIZ UDゴシック" w:hAnsi="BIZ UDゴシック" w:cs="ＭＳ" w:hint="eastAsia"/>
                          <w:color w:val="000000"/>
                          <w:kern w:val="0"/>
                          <w:sz w:val="20"/>
                          <w:szCs w:val="22"/>
                        </w:rPr>
                        <w:t>※最大１人４冊まで購入可能。応募多数の場合は抽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ＭＳ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FFC65D0">
            <wp:simplePos x="0" y="0"/>
            <wp:positionH relativeFrom="column">
              <wp:posOffset>678815</wp:posOffset>
            </wp:positionH>
            <wp:positionV relativeFrom="paragraph">
              <wp:posOffset>37465</wp:posOffset>
            </wp:positionV>
            <wp:extent cx="2447925" cy="852805"/>
            <wp:effectExtent l="0" t="0" r="9525" b="44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1D">
        <w:rPr>
          <w:rFonts w:asciiTheme="majorEastAsia" w:eastAsiaTheme="majorEastAsia" w:hAnsiTheme="majorEastAsia" w:cs="ＭＳ" w:hint="eastAsia"/>
          <w:color w:val="000000"/>
          <w:kern w:val="0"/>
          <w:sz w:val="22"/>
          <w:szCs w:val="22"/>
        </w:rPr>
        <w:t xml:space="preserve">　　　　　　　　</w:t>
      </w:r>
      <w:r w:rsidR="00B04453">
        <w:rPr>
          <w:rFonts w:asciiTheme="majorEastAsia" w:eastAsiaTheme="majorEastAsia" w:hAnsiTheme="majorEastAsia" w:cs="ＭＳ" w:hint="eastAsia"/>
          <w:color w:val="000000"/>
          <w:kern w:val="0"/>
          <w:sz w:val="22"/>
          <w:szCs w:val="22"/>
        </w:rPr>
        <w:t xml:space="preserve">　 </w:t>
      </w:r>
    </w:p>
    <w:p w:rsidR="00F01B19" w:rsidRDefault="00F01B19" w:rsidP="00FA70A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2"/>
        </w:rPr>
      </w:pPr>
    </w:p>
    <w:p w:rsidR="00F01B19" w:rsidRDefault="00F01B19" w:rsidP="00FA70A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2"/>
        </w:rPr>
      </w:pPr>
    </w:p>
    <w:p w:rsidR="00F01B19" w:rsidRDefault="00F01B19" w:rsidP="00FA70A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2"/>
        </w:rPr>
      </w:pPr>
    </w:p>
    <w:p w:rsidR="00B04453" w:rsidRDefault="00B04453" w:rsidP="00FA70A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2"/>
        </w:rPr>
      </w:pPr>
    </w:p>
    <w:p w:rsidR="004C114B" w:rsidRPr="00C93E4F" w:rsidRDefault="004C114B" w:rsidP="003D2DA5">
      <w:pPr>
        <w:autoSpaceDE w:val="0"/>
        <w:autoSpaceDN w:val="0"/>
        <w:adjustRightInd w:val="0"/>
        <w:spacing w:line="300" w:lineRule="exact"/>
        <w:ind w:firstLineChars="50" w:firstLine="110"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2"/>
        </w:rPr>
      </w:pPr>
      <w:r w:rsidRP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(</w:t>
      </w:r>
      <w:r w:rsidR="00392708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２</w:t>
      </w:r>
      <w:r w:rsidRP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)購入対象</w:t>
      </w:r>
      <w:r>
        <w:rPr>
          <w:rFonts w:asciiTheme="majorEastAsia" w:eastAsiaTheme="majorEastAsia" w:hAnsiTheme="majorEastAsia" w:cs="ＭＳ" w:hint="eastAsia"/>
          <w:color w:val="000000"/>
          <w:kern w:val="0"/>
          <w:sz w:val="22"/>
          <w:szCs w:val="22"/>
        </w:rPr>
        <w:t xml:space="preserve">　　</w:t>
      </w:r>
      <w:r w:rsidRPr="004C114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szCs w:val="22"/>
        </w:rPr>
        <w:t>千代田町に居住する方</w:t>
      </w:r>
      <w:r>
        <w:rPr>
          <w:rFonts w:asciiTheme="majorEastAsia" w:eastAsiaTheme="majorEastAsia" w:hAnsiTheme="majorEastAsia" w:cs="ＭＳ" w:hint="eastAsia"/>
          <w:color w:val="000000"/>
          <w:kern w:val="0"/>
          <w:sz w:val="22"/>
          <w:szCs w:val="22"/>
        </w:rPr>
        <w:t>（申込日の時点で住民登録がある方）</w:t>
      </w:r>
    </w:p>
    <w:p w:rsidR="00FA70AE" w:rsidRPr="00392708" w:rsidRDefault="00392708" w:rsidP="00FA70AE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RodinPro-M"/>
          <w:b/>
          <w:color w:val="221815"/>
          <w:kern w:val="0"/>
          <w:sz w:val="22"/>
          <w:szCs w:val="22"/>
        </w:rPr>
      </w:pPr>
      <w:r w:rsidRPr="00B04453">
        <w:rPr>
          <w:rFonts w:asciiTheme="majorEastAsia" w:eastAsiaTheme="majorEastAsia" w:hAnsiTheme="majorEastAsia" w:cs="RodinPro-M"/>
          <w:noProof/>
          <w:color w:val="221815"/>
          <w:kern w:val="0"/>
          <w:sz w:val="22"/>
          <w:szCs w:val="22"/>
        </w:rPr>
        <w:drawing>
          <wp:anchor distT="0" distB="0" distL="114300" distR="114300" simplePos="0" relativeHeight="251645952" behindDoc="1" locked="0" layoutInCell="1" allowOverlap="1" wp14:anchorId="43D31092" wp14:editId="132F97EB">
            <wp:simplePos x="0" y="0"/>
            <wp:positionH relativeFrom="margin">
              <wp:posOffset>5317490</wp:posOffset>
            </wp:positionH>
            <wp:positionV relativeFrom="paragraph">
              <wp:posOffset>36195</wp:posOffset>
            </wp:positionV>
            <wp:extent cx="1153620" cy="109093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orichan_kaimo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6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F42" w:rsidRDefault="00187F42" w:rsidP="003D2DA5">
      <w:pPr>
        <w:autoSpaceDE w:val="0"/>
        <w:autoSpaceDN w:val="0"/>
        <w:adjustRightInd w:val="0"/>
        <w:spacing w:line="300" w:lineRule="exact"/>
        <w:ind w:firstLineChars="50" w:firstLine="110"/>
        <w:jc w:val="left"/>
        <w:rPr>
          <w:rFonts w:asciiTheme="majorEastAsia" w:eastAsiaTheme="majorEastAsia" w:hAnsiTheme="majorEastAsia" w:cs="RodinPro-M"/>
          <w:b/>
          <w:color w:val="221815"/>
          <w:kern w:val="0"/>
          <w:sz w:val="22"/>
          <w:szCs w:val="22"/>
        </w:rPr>
      </w:pPr>
      <w:r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(</w:t>
      </w:r>
      <w:r w:rsidR="00392708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３</w:t>
      </w:r>
      <w:r w:rsidR="005D54AA"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)</w:t>
      </w:r>
      <w:r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使用</w:t>
      </w:r>
      <w:r w:rsidR="0040666A"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範囲</w:t>
      </w:r>
      <w:r w:rsidR="005D54AA"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 xml:space="preserve">　</w:t>
      </w:r>
      <w:r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 xml:space="preserve">　</w:t>
      </w:r>
      <w:r w:rsidR="007206A4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取扱店が</w:t>
      </w:r>
      <w:r w:rsidR="00936892"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扱う</w:t>
      </w:r>
      <w:r w:rsidR="007206A4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商品・</w:t>
      </w:r>
      <w:r w:rsidR="00936892"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サービス・工事</w:t>
      </w:r>
      <w:r w:rsidR="007206A4">
        <w:rPr>
          <w:rFonts w:asciiTheme="majorEastAsia" w:eastAsiaTheme="majorEastAsia" w:hAnsiTheme="majorEastAsia" w:cs="RodinPro-M" w:hint="eastAsia"/>
          <w:b/>
          <w:color w:val="221815"/>
          <w:kern w:val="0"/>
          <w:sz w:val="22"/>
          <w:szCs w:val="22"/>
        </w:rPr>
        <w:t>等</w:t>
      </w:r>
    </w:p>
    <w:p w:rsidR="00811AA9" w:rsidRPr="00B04453" w:rsidRDefault="00B04453" w:rsidP="00B04453">
      <w:pPr>
        <w:autoSpaceDE w:val="0"/>
        <w:autoSpaceDN w:val="0"/>
        <w:adjustRightInd w:val="0"/>
        <w:spacing w:line="300" w:lineRule="exact"/>
        <w:ind w:firstLineChars="850" w:firstLine="1870"/>
        <w:jc w:val="left"/>
        <w:rPr>
          <w:rFonts w:asciiTheme="majorEastAsia" w:eastAsiaTheme="majorEastAsia" w:hAnsiTheme="majorEastAsia" w:cs="RodinPro-M"/>
          <w:color w:val="221815"/>
          <w:kern w:val="0"/>
          <w:sz w:val="22"/>
          <w:szCs w:val="22"/>
        </w:rPr>
      </w:pPr>
      <w:r>
        <w:rPr>
          <w:rFonts w:asciiTheme="majorEastAsia" w:eastAsiaTheme="majorEastAsia" w:hAnsiTheme="majorEastAsia" w:cs="RodinPro-M" w:hint="eastAsia"/>
          <w:color w:val="221815"/>
          <w:kern w:val="0"/>
          <w:sz w:val="22"/>
          <w:szCs w:val="22"/>
        </w:rPr>
        <w:t>≪</w:t>
      </w:r>
      <w:r w:rsidR="00FA70AE" w:rsidRPr="00B04453">
        <w:rPr>
          <w:rFonts w:asciiTheme="majorEastAsia" w:eastAsiaTheme="majorEastAsia" w:hAnsiTheme="majorEastAsia" w:cs="RodinPro-M" w:hint="eastAsia"/>
          <w:color w:val="221815"/>
          <w:kern w:val="0"/>
          <w:sz w:val="22"/>
          <w:szCs w:val="22"/>
        </w:rPr>
        <w:t>利用</w:t>
      </w:r>
      <w:r w:rsidR="00392708">
        <w:rPr>
          <w:rFonts w:asciiTheme="majorEastAsia" w:eastAsiaTheme="majorEastAsia" w:hAnsiTheme="majorEastAsia" w:cs="RodinPro-M" w:hint="eastAsia"/>
          <w:color w:val="221815"/>
          <w:kern w:val="0"/>
          <w:sz w:val="22"/>
          <w:szCs w:val="22"/>
        </w:rPr>
        <w:t>でき</w:t>
      </w:r>
      <w:r w:rsidR="00122F2C" w:rsidRPr="00B04453">
        <w:rPr>
          <w:rFonts w:asciiTheme="majorEastAsia" w:eastAsiaTheme="majorEastAsia" w:hAnsiTheme="majorEastAsia" w:cs="RodinPro-M" w:hint="eastAsia"/>
          <w:color w:val="221815"/>
          <w:kern w:val="0"/>
          <w:sz w:val="22"/>
          <w:szCs w:val="22"/>
        </w:rPr>
        <w:t>ない</w:t>
      </w:r>
      <w:r w:rsidR="00EA3A1D" w:rsidRPr="00B04453">
        <w:rPr>
          <w:rFonts w:asciiTheme="majorEastAsia" w:eastAsiaTheme="majorEastAsia" w:hAnsiTheme="majorEastAsia" w:cs="RodinPro-M" w:hint="eastAsia"/>
          <w:color w:val="221815"/>
          <w:kern w:val="0"/>
          <w:sz w:val="22"/>
          <w:szCs w:val="22"/>
        </w:rPr>
        <w:t>もの</w:t>
      </w:r>
      <w:r>
        <w:rPr>
          <w:rFonts w:asciiTheme="majorEastAsia" w:eastAsiaTheme="majorEastAsia" w:hAnsiTheme="majorEastAsia" w:cs="RodinPro-M" w:hint="eastAsia"/>
          <w:color w:val="221815"/>
          <w:kern w:val="0"/>
          <w:sz w:val="22"/>
          <w:szCs w:val="22"/>
        </w:rPr>
        <w:t>≫</w:t>
      </w:r>
    </w:p>
    <w:p w:rsidR="00811AA9" w:rsidRDefault="00EA3A1D" w:rsidP="00D73C8E">
      <w:pPr>
        <w:autoSpaceDE w:val="0"/>
        <w:autoSpaceDN w:val="0"/>
        <w:adjustRightInd w:val="0"/>
        <w:spacing w:line="300" w:lineRule="exact"/>
        <w:ind w:left="2100" w:rightChars="876" w:right="1840" w:hangingChars="1000" w:hanging="2100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 xml:space="preserve">　　　　　　　　　　〇</w:t>
      </w:r>
      <w:r w:rsidR="00392708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土地や家屋の購入及び家賃などの支払い</w:t>
      </w:r>
    </w:p>
    <w:p w:rsidR="00392708" w:rsidRDefault="00811AA9" w:rsidP="00392708">
      <w:pPr>
        <w:autoSpaceDE w:val="0"/>
        <w:autoSpaceDN w:val="0"/>
        <w:adjustRightInd w:val="0"/>
        <w:spacing w:line="300" w:lineRule="exact"/>
        <w:ind w:left="2100" w:rightChars="876" w:right="1840" w:hangingChars="1000" w:hanging="2100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 xml:space="preserve">　　　　　　　　　　</w:t>
      </w:r>
      <w:r w:rsidR="00392708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〇金融商品</w:t>
      </w:r>
    </w:p>
    <w:p w:rsidR="00811AA9" w:rsidRDefault="00392708" w:rsidP="00392708">
      <w:pPr>
        <w:autoSpaceDE w:val="0"/>
        <w:autoSpaceDN w:val="0"/>
        <w:adjustRightInd w:val="0"/>
        <w:spacing w:line="300" w:lineRule="exact"/>
        <w:ind w:leftChars="1000" w:left="2100" w:rightChars="876" w:right="1840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  <w:r>
        <w:rPr>
          <w:rFonts w:asciiTheme="majorEastAsia" w:eastAsiaTheme="majorEastAsia" w:hAnsiTheme="majorEastAsia" w:cs="ＭＳ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53231C" wp14:editId="1A76A112">
                <wp:simplePos x="0" y="0"/>
                <wp:positionH relativeFrom="column">
                  <wp:posOffset>5298440</wp:posOffset>
                </wp:positionH>
                <wp:positionV relativeFrom="paragraph">
                  <wp:posOffset>189865</wp:posOffset>
                </wp:positionV>
                <wp:extent cx="1266825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30D" w:rsidRPr="00392708" w:rsidRDefault="0016330D" w:rsidP="0016330D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39270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千代田町のマスコット</w:t>
                            </w:r>
                          </w:p>
                          <w:p w:rsidR="0016330D" w:rsidRPr="0016330D" w:rsidRDefault="0016330D" w:rsidP="0016330D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みどり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231C" id="テキスト ボックス 4" o:spid="_x0000_s1030" type="#_x0000_t202" style="position:absolute;left:0;text-align:left;margin-left:417.2pt;margin-top:14.95pt;width:99.7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" filled="f" stroked="f" strokeweight=".5pt">
                <v:textbox>
                  <w:txbxContent>
                    <w:p w:rsidR="0016330D" w:rsidRPr="00392708" w:rsidRDefault="0016330D" w:rsidP="0016330D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392708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千代田町のマスコット</w:t>
                      </w:r>
                    </w:p>
                    <w:p w:rsidR="0016330D" w:rsidRPr="0016330D" w:rsidRDefault="0016330D" w:rsidP="0016330D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みどりちゃん</w:t>
                      </w:r>
                    </w:p>
                  </w:txbxContent>
                </v:textbox>
              </v:shape>
            </w:pict>
          </mc:Fallback>
        </mc:AlternateContent>
      </w:r>
      <w:r w:rsidR="00811AA9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〇</w:t>
      </w: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商品券、ビール券、図書券、切手など換金性の高いもの</w:t>
      </w:r>
    </w:p>
    <w:p w:rsidR="00811AA9" w:rsidRDefault="00811AA9" w:rsidP="003D2DA5">
      <w:pPr>
        <w:autoSpaceDE w:val="0"/>
        <w:autoSpaceDN w:val="0"/>
        <w:adjustRightInd w:val="0"/>
        <w:spacing w:line="300" w:lineRule="exact"/>
        <w:ind w:left="2100" w:rightChars="876" w:right="1840" w:hangingChars="1000" w:hanging="2100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 xml:space="preserve">　　　　　　　　　　〇タバコの購入</w:t>
      </w:r>
    </w:p>
    <w:p w:rsidR="00811AA9" w:rsidRDefault="00811AA9" w:rsidP="003D2DA5">
      <w:pPr>
        <w:autoSpaceDE w:val="0"/>
        <w:autoSpaceDN w:val="0"/>
        <w:adjustRightInd w:val="0"/>
        <w:spacing w:line="300" w:lineRule="exact"/>
        <w:ind w:left="2100" w:rightChars="876" w:right="1840" w:hangingChars="1000" w:hanging="2100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 xml:space="preserve">　　　　　　　　　　〇</w:t>
      </w:r>
      <w:r w:rsidR="00392708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税金や公共料金などの支払い</w:t>
      </w:r>
    </w:p>
    <w:p w:rsidR="00FA70AE" w:rsidRDefault="00742DDC" w:rsidP="00392708">
      <w:pPr>
        <w:autoSpaceDE w:val="0"/>
        <w:autoSpaceDN w:val="0"/>
        <w:adjustRightInd w:val="0"/>
        <w:spacing w:line="300" w:lineRule="exact"/>
        <w:ind w:left="2100" w:rightChars="741" w:right="1556" w:hangingChars="1000" w:hanging="2100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 xml:space="preserve">　　　　　　　　　　</w:t>
      </w:r>
      <w:r w:rsidR="00FA70AE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〇</w:t>
      </w:r>
      <w:r w:rsidR="00392708"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 xml:space="preserve">医療費等の一部負担金（処方箋が必要な医薬品を含む。）　</w:t>
      </w:r>
      <w:r>
        <w:rPr>
          <w:rFonts w:asciiTheme="majorEastAsia" w:eastAsiaTheme="majorEastAsia" w:hAnsiTheme="majorEastAsia" w:cs="RodinPro-M" w:hint="eastAsia"/>
          <w:color w:val="221815"/>
          <w:kern w:val="0"/>
          <w:szCs w:val="21"/>
        </w:rPr>
        <w:t>など</w:t>
      </w:r>
    </w:p>
    <w:p w:rsidR="00593232" w:rsidRDefault="00593232" w:rsidP="00FA70AE">
      <w:pPr>
        <w:autoSpaceDE w:val="0"/>
        <w:autoSpaceDN w:val="0"/>
        <w:adjustRightInd w:val="0"/>
        <w:spacing w:line="300" w:lineRule="exact"/>
        <w:ind w:rightChars="876" w:right="1840"/>
        <w:jc w:val="left"/>
        <w:rPr>
          <w:rFonts w:asciiTheme="majorEastAsia" w:eastAsiaTheme="majorEastAsia" w:hAnsiTheme="majorEastAsia" w:cs="RodinPro-M"/>
          <w:color w:val="221815"/>
          <w:kern w:val="0"/>
          <w:szCs w:val="21"/>
        </w:rPr>
      </w:pPr>
    </w:p>
    <w:p w:rsidR="00AD3E7F" w:rsidRDefault="00AD3E7F" w:rsidP="00764D84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RodinPro-M"/>
          <w:b/>
          <w:color w:val="221815"/>
          <w:kern w:val="0"/>
          <w:sz w:val="24"/>
        </w:rPr>
      </w:pPr>
      <w:r w:rsidRPr="00764D84">
        <w:rPr>
          <w:rFonts w:asciiTheme="majorEastAsia" w:eastAsiaTheme="majorEastAsia" w:hAnsiTheme="majorEastAsia" w:cs="RodinPro-M" w:hint="eastAsia"/>
          <w:b/>
          <w:color w:val="FFFFFF" w:themeColor="background1"/>
          <w:kern w:val="0"/>
          <w:sz w:val="24"/>
          <w:shd w:val="clear" w:color="auto" w:fill="000000" w:themeFill="text1"/>
        </w:rPr>
        <w:t>問合</w:t>
      </w:r>
      <w:r w:rsidR="004C114B" w:rsidRPr="00764D84">
        <w:rPr>
          <w:rFonts w:asciiTheme="majorEastAsia" w:eastAsiaTheme="majorEastAsia" w:hAnsiTheme="majorEastAsia" w:cs="RodinPro-M" w:hint="eastAsia"/>
          <w:b/>
          <w:color w:val="FFFFFF" w:themeColor="background1"/>
          <w:kern w:val="0"/>
          <w:sz w:val="24"/>
          <w:shd w:val="clear" w:color="auto" w:fill="000000" w:themeFill="text1"/>
        </w:rPr>
        <w:t>せ先</w:t>
      </w:r>
      <w:r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 xml:space="preserve">　</w:t>
      </w:r>
      <w:r w:rsidR="002A607A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千代田町役場</w:t>
      </w:r>
      <w:r w:rsidR="00392708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産業観光</w:t>
      </w:r>
      <w:r w:rsidR="002A607A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課</w:t>
      </w:r>
      <w:r w:rsidR="00764D84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 xml:space="preserve"> </w:t>
      </w:r>
      <w:r w:rsidR="002A607A"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☎８６－</w:t>
      </w:r>
      <w:r w:rsidR="002A607A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７００５</w:t>
      </w:r>
      <w:r w:rsidR="00764D84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 xml:space="preserve"> </w:t>
      </w:r>
      <w:r w:rsid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／</w:t>
      </w:r>
      <w:r w:rsidR="00764D84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 xml:space="preserve"> </w:t>
      </w:r>
      <w:r w:rsidR="004C114B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千代田町商工会</w:t>
      </w:r>
      <w:r w:rsidR="00764D84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 xml:space="preserve"> </w:t>
      </w:r>
      <w:r w:rsidRPr="00AD3E7F">
        <w:rPr>
          <w:rFonts w:asciiTheme="majorEastAsia" w:eastAsiaTheme="majorEastAsia" w:hAnsiTheme="majorEastAsia" w:cs="RodinPro-M" w:hint="eastAsia"/>
          <w:b/>
          <w:color w:val="221815"/>
          <w:kern w:val="0"/>
          <w:sz w:val="24"/>
        </w:rPr>
        <w:t>☎８６－３２０７</w:t>
      </w:r>
    </w:p>
    <w:sectPr w:rsidR="00AD3E7F" w:rsidSect="009D70AD">
      <w:pgSz w:w="11906" w:h="16838" w:code="9"/>
      <w:pgMar w:top="1418" w:right="851" w:bottom="1134" w:left="851" w:header="720" w:footer="720" w:gutter="0"/>
      <w:paperSrc w:first="7" w:other="7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E4" w:rsidRDefault="000C2FE4" w:rsidP="00C231F3">
      <w:r>
        <w:separator/>
      </w:r>
    </w:p>
  </w:endnote>
  <w:endnote w:type="continuationSeparator" w:id="0">
    <w:p w:rsidR="000C2FE4" w:rsidRDefault="000C2FE4" w:rsidP="00C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.─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-Ｓ">
    <w:altName w:val="-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odinPro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E4" w:rsidRDefault="000C2FE4" w:rsidP="00C231F3">
      <w:r>
        <w:separator/>
      </w:r>
    </w:p>
  </w:footnote>
  <w:footnote w:type="continuationSeparator" w:id="0">
    <w:p w:rsidR="000C2FE4" w:rsidRDefault="000C2FE4" w:rsidP="00C2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4BA5"/>
    <w:multiLevelType w:val="hybridMultilevel"/>
    <w:tmpl w:val="F496E4B8"/>
    <w:lvl w:ilvl="0" w:tplc="74544014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262A74F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59"/>
    <w:rsid w:val="000028ED"/>
    <w:rsid w:val="00011841"/>
    <w:rsid w:val="00015755"/>
    <w:rsid w:val="0002374F"/>
    <w:rsid w:val="00036DF3"/>
    <w:rsid w:val="00041687"/>
    <w:rsid w:val="000461FD"/>
    <w:rsid w:val="0005114A"/>
    <w:rsid w:val="000526FE"/>
    <w:rsid w:val="000531B1"/>
    <w:rsid w:val="00053F47"/>
    <w:rsid w:val="00061540"/>
    <w:rsid w:val="00065A42"/>
    <w:rsid w:val="00066F90"/>
    <w:rsid w:val="0006717E"/>
    <w:rsid w:val="00070EA6"/>
    <w:rsid w:val="0007386A"/>
    <w:rsid w:val="0007500D"/>
    <w:rsid w:val="00077CDB"/>
    <w:rsid w:val="000871D0"/>
    <w:rsid w:val="000946B5"/>
    <w:rsid w:val="000A1B77"/>
    <w:rsid w:val="000B33DC"/>
    <w:rsid w:val="000C142E"/>
    <w:rsid w:val="000C1537"/>
    <w:rsid w:val="000C2C6C"/>
    <w:rsid w:val="000C2FE4"/>
    <w:rsid w:val="000D59FE"/>
    <w:rsid w:val="000D636A"/>
    <w:rsid w:val="000D7746"/>
    <w:rsid w:val="000D779E"/>
    <w:rsid w:val="000E2C4C"/>
    <w:rsid w:val="000F279F"/>
    <w:rsid w:val="000F47C9"/>
    <w:rsid w:val="00102F8F"/>
    <w:rsid w:val="00104C02"/>
    <w:rsid w:val="001066D6"/>
    <w:rsid w:val="00107A78"/>
    <w:rsid w:val="00110789"/>
    <w:rsid w:val="00111A93"/>
    <w:rsid w:val="00112C35"/>
    <w:rsid w:val="001165AC"/>
    <w:rsid w:val="00120A3D"/>
    <w:rsid w:val="00121903"/>
    <w:rsid w:val="00122F2C"/>
    <w:rsid w:val="00123D65"/>
    <w:rsid w:val="00125A98"/>
    <w:rsid w:val="00136294"/>
    <w:rsid w:val="0013646A"/>
    <w:rsid w:val="00136959"/>
    <w:rsid w:val="00140EFC"/>
    <w:rsid w:val="0014615E"/>
    <w:rsid w:val="00147C2A"/>
    <w:rsid w:val="0015281C"/>
    <w:rsid w:val="00160132"/>
    <w:rsid w:val="0016192A"/>
    <w:rsid w:val="0016330D"/>
    <w:rsid w:val="00164CE4"/>
    <w:rsid w:val="00164D4C"/>
    <w:rsid w:val="00166869"/>
    <w:rsid w:val="00170221"/>
    <w:rsid w:val="001727E3"/>
    <w:rsid w:val="0017495D"/>
    <w:rsid w:val="00174C00"/>
    <w:rsid w:val="00187F42"/>
    <w:rsid w:val="00187FDE"/>
    <w:rsid w:val="001924E1"/>
    <w:rsid w:val="001961B5"/>
    <w:rsid w:val="001A6030"/>
    <w:rsid w:val="001A63C4"/>
    <w:rsid w:val="001B1079"/>
    <w:rsid w:val="001C4BF4"/>
    <w:rsid w:val="001C79C0"/>
    <w:rsid w:val="001D0413"/>
    <w:rsid w:val="001D4C2F"/>
    <w:rsid w:val="001D7C05"/>
    <w:rsid w:val="001E385E"/>
    <w:rsid w:val="001F7C24"/>
    <w:rsid w:val="00203CB3"/>
    <w:rsid w:val="00206097"/>
    <w:rsid w:val="0021239B"/>
    <w:rsid w:val="00212C94"/>
    <w:rsid w:val="00216214"/>
    <w:rsid w:val="00220E25"/>
    <w:rsid w:val="002237A0"/>
    <w:rsid w:val="00223BF0"/>
    <w:rsid w:val="0022584B"/>
    <w:rsid w:val="00230BDF"/>
    <w:rsid w:val="00241FB2"/>
    <w:rsid w:val="00243650"/>
    <w:rsid w:val="00243B31"/>
    <w:rsid w:val="00247560"/>
    <w:rsid w:val="002616E3"/>
    <w:rsid w:val="00261E7F"/>
    <w:rsid w:val="00264475"/>
    <w:rsid w:val="002666EA"/>
    <w:rsid w:val="00271C72"/>
    <w:rsid w:val="00281B65"/>
    <w:rsid w:val="00283E8E"/>
    <w:rsid w:val="00290AE9"/>
    <w:rsid w:val="00293FEE"/>
    <w:rsid w:val="00295C7F"/>
    <w:rsid w:val="00296F25"/>
    <w:rsid w:val="00296FC7"/>
    <w:rsid w:val="002A1051"/>
    <w:rsid w:val="002A607A"/>
    <w:rsid w:val="002A76D9"/>
    <w:rsid w:val="002B5D64"/>
    <w:rsid w:val="002B679D"/>
    <w:rsid w:val="002C4078"/>
    <w:rsid w:val="002C5F21"/>
    <w:rsid w:val="002C6173"/>
    <w:rsid w:val="002D07C1"/>
    <w:rsid w:val="002D160D"/>
    <w:rsid w:val="002D18ED"/>
    <w:rsid w:val="002D27D2"/>
    <w:rsid w:val="002D296C"/>
    <w:rsid w:val="002D2A2E"/>
    <w:rsid w:val="002D4FBD"/>
    <w:rsid w:val="002E51F8"/>
    <w:rsid w:val="002F2975"/>
    <w:rsid w:val="002F5433"/>
    <w:rsid w:val="002F5E83"/>
    <w:rsid w:val="003017BC"/>
    <w:rsid w:val="00303107"/>
    <w:rsid w:val="0030747E"/>
    <w:rsid w:val="003139D5"/>
    <w:rsid w:val="00316ED4"/>
    <w:rsid w:val="00324AC5"/>
    <w:rsid w:val="003314F1"/>
    <w:rsid w:val="00332C9C"/>
    <w:rsid w:val="00341F0B"/>
    <w:rsid w:val="00347617"/>
    <w:rsid w:val="0034775B"/>
    <w:rsid w:val="00350077"/>
    <w:rsid w:val="00352A44"/>
    <w:rsid w:val="00352B6E"/>
    <w:rsid w:val="003542B5"/>
    <w:rsid w:val="0035445C"/>
    <w:rsid w:val="00357E08"/>
    <w:rsid w:val="00366A8A"/>
    <w:rsid w:val="0037771A"/>
    <w:rsid w:val="0038246C"/>
    <w:rsid w:val="00383579"/>
    <w:rsid w:val="00385025"/>
    <w:rsid w:val="00391CCB"/>
    <w:rsid w:val="00392708"/>
    <w:rsid w:val="003A0CD1"/>
    <w:rsid w:val="003A0FF1"/>
    <w:rsid w:val="003A28D7"/>
    <w:rsid w:val="003A7A90"/>
    <w:rsid w:val="003B24BA"/>
    <w:rsid w:val="003B3926"/>
    <w:rsid w:val="003B6E37"/>
    <w:rsid w:val="003D2DA5"/>
    <w:rsid w:val="003D43E1"/>
    <w:rsid w:val="003D6F1A"/>
    <w:rsid w:val="003E14BC"/>
    <w:rsid w:val="003E53A5"/>
    <w:rsid w:val="003E73D3"/>
    <w:rsid w:val="003F1518"/>
    <w:rsid w:val="003F2402"/>
    <w:rsid w:val="003F32A4"/>
    <w:rsid w:val="00403465"/>
    <w:rsid w:val="004037E0"/>
    <w:rsid w:val="004060A4"/>
    <w:rsid w:val="0040666A"/>
    <w:rsid w:val="004200A0"/>
    <w:rsid w:val="004227DB"/>
    <w:rsid w:val="00430B3D"/>
    <w:rsid w:val="00430CB6"/>
    <w:rsid w:val="00436B39"/>
    <w:rsid w:val="00442AA9"/>
    <w:rsid w:val="0044326D"/>
    <w:rsid w:val="00445A43"/>
    <w:rsid w:val="00447933"/>
    <w:rsid w:val="004519FA"/>
    <w:rsid w:val="00451A58"/>
    <w:rsid w:val="00452A42"/>
    <w:rsid w:val="00453BF2"/>
    <w:rsid w:val="00456499"/>
    <w:rsid w:val="00460BA6"/>
    <w:rsid w:val="004653EA"/>
    <w:rsid w:val="00470251"/>
    <w:rsid w:val="00475290"/>
    <w:rsid w:val="00476D07"/>
    <w:rsid w:val="004879D6"/>
    <w:rsid w:val="00491EC2"/>
    <w:rsid w:val="004960CE"/>
    <w:rsid w:val="004A3BAA"/>
    <w:rsid w:val="004A6090"/>
    <w:rsid w:val="004A6C0A"/>
    <w:rsid w:val="004A6E89"/>
    <w:rsid w:val="004B13D5"/>
    <w:rsid w:val="004B533F"/>
    <w:rsid w:val="004B72F9"/>
    <w:rsid w:val="004B79E4"/>
    <w:rsid w:val="004B7DF1"/>
    <w:rsid w:val="004C114B"/>
    <w:rsid w:val="004C48A5"/>
    <w:rsid w:val="004D4613"/>
    <w:rsid w:val="004E0615"/>
    <w:rsid w:val="004E2FD0"/>
    <w:rsid w:val="004E31D8"/>
    <w:rsid w:val="004E697E"/>
    <w:rsid w:val="004F7841"/>
    <w:rsid w:val="00516B03"/>
    <w:rsid w:val="00520543"/>
    <w:rsid w:val="0052622C"/>
    <w:rsid w:val="00527371"/>
    <w:rsid w:val="0053234D"/>
    <w:rsid w:val="0053715B"/>
    <w:rsid w:val="0054328F"/>
    <w:rsid w:val="00546EF9"/>
    <w:rsid w:val="00550EE1"/>
    <w:rsid w:val="0055698F"/>
    <w:rsid w:val="00557266"/>
    <w:rsid w:val="00557C99"/>
    <w:rsid w:val="00561F3C"/>
    <w:rsid w:val="00575992"/>
    <w:rsid w:val="00577DA7"/>
    <w:rsid w:val="00577EDE"/>
    <w:rsid w:val="00581288"/>
    <w:rsid w:val="00584676"/>
    <w:rsid w:val="00586184"/>
    <w:rsid w:val="005902DA"/>
    <w:rsid w:val="00593232"/>
    <w:rsid w:val="00594C62"/>
    <w:rsid w:val="005A0DFE"/>
    <w:rsid w:val="005A0ED5"/>
    <w:rsid w:val="005A6FA5"/>
    <w:rsid w:val="005B0835"/>
    <w:rsid w:val="005B25B0"/>
    <w:rsid w:val="005B46FC"/>
    <w:rsid w:val="005C4E7F"/>
    <w:rsid w:val="005D134E"/>
    <w:rsid w:val="005D2B89"/>
    <w:rsid w:val="005D2ECD"/>
    <w:rsid w:val="005D54AA"/>
    <w:rsid w:val="005E0D78"/>
    <w:rsid w:val="005E4F7D"/>
    <w:rsid w:val="005E70D5"/>
    <w:rsid w:val="005F081A"/>
    <w:rsid w:val="005F0F90"/>
    <w:rsid w:val="005F3840"/>
    <w:rsid w:val="005F4C80"/>
    <w:rsid w:val="005F5423"/>
    <w:rsid w:val="005F741A"/>
    <w:rsid w:val="00602BE2"/>
    <w:rsid w:val="00605BDF"/>
    <w:rsid w:val="006067C1"/>
    <w:rsid w:val="00611625"/>
    <w:rsid w:val="00614307"/>
    <w:rsid w:val="00621F4A"/>
    <w:rsid w:val="006266C5"/>
    <w:rsid w:val="006270C5"/>
    <w:rsid w:val="006339F2"/>
    <w:rsid w:val="00636462"/>
    <w:rsid w:val="00636F53"/>
    <w:rsid w:val="0064134C"/>
    <w:rsid w:val="006432A9"/>
    <w:rsid w:val="006472B8"/>
    <w:rsid w:val="00647F59"/>
    <w:rsid w:val="0065033B"/>
    <w:rsid w:val="006517FB"/>
    <w:rsid w:val="00655A0D"/>
    <w:rsid w:val="00661050"/>
    <w:rsid w:val="00662D80"/>
    <w:rsid w:val="00663D47"/>
    <w:rsid w:val="00663F03"/>
    <w:rsid w:val="00666246"/>
    <w:rsid w:val="00666802"/>
    <w:rsid w:val="00666DBD"/>
    <w:rsid w:val="00670C7B"/>
    <w:rsid w:val="006754D9"/>
    <w:rsid w:val="006769D6"/>
    <w:rsid w:val="00681E3B"/>
    <w:rsid w:val="0068286A"/>
    <w:rsid w:val="00691823"/>
    <w:rsid w:val="006923D2"/>
    <w:rsid w:val="006934B9"/>
    <w:rsid w:val="006945E6"/>
    <w:rsid w:val="006948D1"/>
    <w:rsid w:val="00694A5B"/>
    <w:rsid w:val="006959F5"/>
    <w:rsid w:val="0069622C"/>
    <w:rsid w:val="006A3950"/>
    <w:rsid w:val="006A64C3"/>
    <w:rsid w:val="006A6750"/>
    <w:rsid w:val="006B1C37"/>
    <w:rsid w:val="006B28FC"/>
    <w:rsid w:val="006B3EE4"/>
    <w:rsid w:val="006B3F01"/>
    <w:rsid w:val="006C209F"/>
    <w:rsid w:val="006D2294"/>
    <w:rsid w:val="006D27A1"/>
    <w:rsid w:val="006D4E1E"/>
    <w:rsid w:val="006D7870"/>
    <w:rsid w:val="006E2C22"/>
    <w:rsid w:val="006E3029"/>
    <w:rsid w:val="006F5405"/>
    <w:rsid w:val="007064F9"/>
    <w:rsid w:val="00710FCF"/>
    <w:rsid w:val="00713000"/>
    <w:rsid w:val="00716F73"/>
    <w:rsid w:val="0072028E"/>
    <w:rsid w:val="007206A4"/>
    <w:rsid w:val="00725119"/>
    <w:rsid w:val="0072601C"/>
    <w:rsid w:val="00734809"/>
    <w:rsid w:val="00735CB1"/>
    <w:rsid w:val="00742DDC"/>
    <w:rsid w:val="007453ED"/>
    <w:rsid w:val="007454D5"/>
    <w:rsid w:val="007535E9"/>
    <w:rsid w:val="007557AE"/>
    <w:rsid w:val="00764D84"/>
    <w:rsid w:val="00764E95"/>
    <w:rsid w:val="00777676"/>
    <w:rsid w:val="0078335A"/>
    <w:rsid w:val="00785066"/>
    <w:rsid w:val="00791300"/>
    <w:rsid w:val="00793663"/>
    <w:rsid w:val="00797FE6"/>
    <w:rsid w:val="007A7EDC"/>
    <w:rsid w:val="007B06FE"/>
    <w:rsid w:val="007B2F17"/>
    <w:rsid w:val="007B5845"/>
    <w:rsid w:val="007C099E"/>
    <w:rsid w:val="007D4BF4"/>
    <w:rsid w:val="007D552F"/>
    <w:rsid w:val="007D6C1F"/>
    <w:rsid w:val="007D7E37"/>
    <w:rsid w:val="007E1868"/>
    <w:rsid w:val="007F3A1E"/>
    <w:rsid w:val="007F6555"/>
    <w:rsid w:val="007F66AE"/>
    <w:rsid w:val="007F72BD"/>
    <w:rsid w:val="007F73BB"/>
    <w:rsid w:val="00803169"/>
    <w:rsid w:val="00805191"/>
    <w:rsid w:val="00805311"/>
    <w:rsid w:val="00811AA9"/>
    <w:rsid w:val="00820310"/>
    <w:rsid w:val="00820672"/>
    <w:rsid w:val="0082208A"/>
    <w:rsid w:val="008254FE"/>
    <w:rsid w:val="00825E2D"/>
    <w:rsid w:val="008279B8"/>
    <w:rsid w:val="00835EE4"/>
    <w:rsid w:val="00837586"/>
    <w:rsid w:val="00846E83"/>
    <w:rsid w:val="00854A62"/>
    <w:rsid w:val="008554DE"/>
    <w:rsid w:val="0085587A"/>
    <w:rsid w:val="008633B3"/>
    <w:rsid w:val="0086391B"/>
    <w:rsid w:val="00863CA7"/>
    <w:rsid w:val="008645F1"/>
    <w:rsid w:val="00865E06"/>
    <w:rsid w:val="008733F2"/>
    <w:rsid w:val="00875266"/>
    <w:rsid w:val="00876D9A"/>
    <w:rsid w:val="00880173"/>
    <w:rsid w:val="008816DA"/>
    <w:rsid w:val="0088428E"/>
    <w:rsid w:val="008868F6"/>
    <w:rsid w:val="00892970"/>
    <w:rsid w:val="00894594"/>
    <w:rsid w:val="008A2138"/>
    <w:rsid w:val="008A5F11"/>
    <w:rsid w:val="008B1202"/>
    <w:rsid w:val="008B1C4E"/>
    <w:rsid w:val="008B5313"/>
    <w:rsid w:val="008C0AF3"/>
    <w:rsid w:val="008C4BC6"/>
    <w:rsid w:val="008C5073"/>
    <w:rsid w:val="008D2ADB"/>
    <w:rsid w:val="008D3F74"/>
    <w:rsid w:val="008D631E"/>
    <w:rsid w:val="008D7BB9"/>
    <w:rsid w:val="008E356D"/>
    <w:rsid w:val="008E3F2C"/>
    <w:rsid w:val="008E4F65"/>
    <w:rsid w:val="008F0626"/>
    <w:rsid w:val="008F607B"/>
    <w:rsid w:val="008F6341"/>
    <w:rsid w:val="00901691"/>
    <w:rsid w:val="00903169"/>
    <w:rsid w:val="00904492"/>
    <w:rsid w:val="0090644F"/>
    <w:rsid w:val="009072A1"/>
    <w:rsid w:val="00913335"/>
    <w:rsid w:val="00913694"/>
    <w:rsid w:val="00917354"/>
    <w:rsid w:val="0092094E"/>
    <w:rsid w:val="00921E6A"/>
    <w:rsid w:val="00922ED2"/>
    <w:rsid w:val="00923E45"/>
    <w:rsid w:val="00925769"/>
    <w:rsid w:val="00925E03"/>
    <w:rsid w:val="0092770B"/>
    <w:rsid w:val="0092796D"/>
    <w:rsid w:val="0093042B"/>
    <w:rsid w:val="00934653"/>
    <w:rsid w:val="0093557B"/>
    <w:rsid w:val="00935F01"/>
    <w:rsid w:val="00936892"/>
    <w:rsid w:val="00936E0B"/>
    <w:rsid w:val="00943996"/>
    <w:rsid w:val="0094797F"/>
    <w:rsid w:val="009572CD"/>
    <w:rsid w:val="009633B7"/>
    <w:rsid w:val="00972798"/>
    <w:rsid w:val="009777DD"/>
    <w:rsid w:val="0098075B"/>
    <w:rsid w:val="009846A3"/>
    <w:rsid w:val="0098510C"/>
    <w:rsid w:val="0098657F"/>
    <w:rsid w:val="009866D3"/>
    <w:rsid w:val="00991920"/>
    <w:rsid w:val="009928B5"/>
    <w:rsid w:val="009A0C26"/>
    <w:rsid w:val="009A506C"/>
    <w:rsid w:val="009A5646"/>
    <w:rsid w:val="009A5DED"/>
    <w:rsid w:val="009A5F59"/>
    <w:rsid w:val="009A7535"/>
    <w:rsid w:val="009B4306"/>
    <w:rsid w:val="009C11F6"/>
    <w:rsid w:val="009C4219"/>
    <w:rsid w:val="009C6BCE"/>
    <w:rsid w:val="009D0346"/>
    <w:rsid w:val="009D10DC"/>
    <w:rsid w:val="009D4AA3"/>
    <w:rsid w:val="009D70AD"/>
    <w:rsid w:val="009E140D"/>
    <w:rsid w:val="009E2365"/>
    <w:rsid w:val="009E40B2"/>
    <w:rsid w:val="009E492E"/>
    <w:rsid w:val="009E5FE7"/>
    <w:rsid w:val="009E61B8"/>
    <w:rsid w:val="009E7B43"/>
    <w:rsid w:val="009F1844"/>
    <w:rsid w:val="009F6831"/>
    <w:rsid w:val="009F7173"/>
    <w:rsid w:val="00A00A01"/>
    <w:rsid w:val="00A01C55"/>
    <w:rsid w:val="00A04936"/>
    <w:rsid w:val="00A04BCF"/>
    <w:rsid w:val="00A05897"/>
    <w:rsid w:val="00A11331"/>
    <w:rsid w:val="00A11443"/>
    <w:rsid w:val="00A12166"/>
    <w:rsid w:val="00A23EED"/>
    <w:rsid w:val="00A31453"/>
    <w:rsid w:val="00A34782"/>
    <w:rsid w:val="00A433F6"/>
    <w:rsid w:val="00A43DBB"/>
    <w:rsid w:val="00A43F5E"/>
    <w:rsid w:val="00A504FB"/>
    <w:rsid w:val="00A50CAB"/>
    <w:rsid w:val="00A52938"/>
    <w:rsid w:val="00A61E5D"/>
    <w:rsid w:val="00A65261"/>
    <w:rsid w:val="00A6784B"/>
    <w:rsid w:val="00A7142D"/>
    <w:rsid w:val="00A74D21"/>
    <w:rsid w:val="00A7631D"/>
    <w:rsid w:val="00A861C6"/>
    <w:rsid w:val="00A90670"/>
    <w:rsid w:val="00A939A6"/>
    <w:rsid w:val="00A95023"/>
    <w:rsid w:val="00AA3EA6"/>
    <w:rsid w:val="00AB069E"/>
    <w:rsid w:val="00AB62B4"/>
    <w:rsid w:val="00AB6444"/>
    <w:rsid w:val="00AB646B"/>
    <w:rsid w:val="00AB6E89"/>
    <w:rsid w:val="00AB7B4D"/>
    <w:rsid w:val="00AC7DDB"/>
    <w:rsid w:val="00AD3E7F"/>
    <w:rsid w:val="00AD4908"/>
    <w:rsid w:val="00AD5B23"/>
    <w:rsid w:val="00AE2908"/>
    <w:rsid w:val="00AE31BB"/>
    <w:rsid w:val="00AE5899"/>
    <w:rsid w:val="00AE67A9"/>
    <w:rsid w:val="00AF0EA9"/>
    <w:rsid w:val="00AF20D1"/>
    <w:rsid w:val="00AF6B85"/>
    <w:rsid w:val="00AF7EF6"/>
    <w:rsid w:val="00B0346C"/>
    <w:rsid w:val="00B03916"/>
    <w:rsid w:val="00B04453"/>
    <w:rsid w:val="00B0581A"/>
    <w:rsid w:val="00B07228"/>
    <w:rsid w:val="00B1248B"/>
    <w:rsid w:val="00B24715"/>
    <w:rsid w:val="00B24E81"/>
    <w:rsid w:val="00B34A91"/>
    <w:rsid w:val="00B35E5E"/>
    <w:rsid w:val="00B47080"/>
    <w:rsid w:val="00B47867"/>
    <w:rsid w:val="00B478A7"/>
    <w:rsid w:val="00B54209"/>
    <w:rsid w:val="00B54A95"/>
    <w:rsid w:val="00B579FB"/>
    <w:rsid w:val="00B62322"/>
    <w:rsid w:val="00B63934"/>
    <w:rsid w:val="00B649C4"/>
    <w:rsid w:val="00B65E38"/>
    <w:rsid w:val="00B66084"/>
    <w:rsid w:val="00B67993"/>
    <w:rsid w:val="00B761E3"/>
    <w:rsid w:val="00B805C6"/>
    <w:rsid w:val="00B833A6"/>
    <w:rsid w:val="00B870C1"/>
    <w:rsid w:val="00B90B68"/>
    <w:rsid w:val="00B927D5"/>
    <w:rsid w:val="00BA34D4"/>
    <w:rsid w:val="00BA4316"/>
    <w:rsid w:val="00BB283D"/>
    <w:rsid w:val="00BB3915"/>
    <w:rsid w:val="00BC3D27"/>
    <w:rsid w:val="00BC583C"/>
    <w:rsid w:val="00BD183D"/>
    <w:rsid w:val="00BD3E45"/>
    <w:rsid w:val="00BD7A52"/>
    <w:rsid w:val="00BE05BB"/>
    <w:rsid w:val="00BE1F71"/>
    <w:rsid w:val="00BF0BA3"/>
    <w:rsid w:val="00BF24B3"/>
    <w:rsid w:val="00BF2AEA"/>
    <w:rsid w:val="00BF7CE4"/>
    <w:rsid w:val="00C05577"/>
    <w:rsid w:val="00C07E3E"/>
    <w:rsid w:val="00C11B8D"/>
    <w:rsid w:val="00C13587"/>
    <w:rsid w:val="00C1770E"/>
    <w:rsid w:val="00C20B8E"/>
    <w:rsid w:val="00C20D71"/>
    <w:rsid w:val="00C231F3"/>
    <w:rsid w:val="00C26795"/>
    <w:rsid w:val="00C3268B"/>
    <w:rsid w:val="00C35477"/>
    <w:rsid w:val="00C37232"/>
    <w:rsid w:val="00C40931"/>
    <w:rsid w:val="00C41A42"/>
    <w:rsid w:val="00C4288E"/>
    <w:rsid w:val="00C4397C"/>
    <w:rsid w:val="00C45165"/>
    <w:rsid w:val="00C5186D"/>
    <w:rsid w:val="00C55B9D"/>
    <w:rsid w:val="00C5647C"/>
    <w:rsid w:val="00C64CF7"/>
    <w:rsid w:val="00C740F7"/>
    <w:rsid w:val="00C81803"/>
    <w:rsid w:val="00C81AA2"/>
    <w:rsid w:val="00C858CB"/>
    <w:rsid w:val="00C87894"/>
    <w:rsid w:val="00C93E4F"/>
    <w:rsid w:val="00C957FF"/>
    <w:rsid w:val="00CA0627"/>
    <w:rsid w:val="00CA2396"/>
    <w:rsid w:val="00CA32E4"/>
    <w:rsid w:val="00CA38C9"/>
    <w:rsid w:val="00CA3B7C"/>
    <w:rsid w:val="00CA4C23"/>
    <w:rsid w:val="00CB1E76"/>
    <w:rsid w:val="00CC4F01"/>
    <w:rsid w:val="00CC7976"/>
    <w:rsid w:val="00CE0273"/>
    <w:rsid w:val="00CE41E9"/>
    <w:rsid w:val="00CE49EB"/>
    <w:rsid w:val="00CE5831"/>
    <w:rsid w:val="00CF057C"/>
    <w:rsid w:val="00CF5053"/>
    <w:rsid w:val="00D106E4"/>
    <w:rsid w:val="00D108ED"/>
    <w:rsid w:val="00D119D7"/>
    <w:rsid w:val="00D1267F"/>
    <w:rsid w:val="00D12F26"/>
    <w:rsid w:val="00D25671"/>
    <w:rsid w:val="00D30FE0"/>
    <w:rsid w:val="00D32F00"/>
    <w:rsid w:val="00D34FE4"/>
    <w:rsid w:val="00D46ED3"/>
    <w:rsid w:val="00D52725"/>
    <w:rsid w:val="00D71092"/>
    <w:rsid w:val="00D7120E"/>
    <w:rsid w:val="00D7166B"/>
    <w:rsid w:val="00D73C8E"/>
    <w:rsid w:val="00D81DE9"/>
    <w:rsid w:val="00D82B1F"/>
    <w:rsid w:val="00DA49FF"/>
    <w:rsid w:val="00DB10CC"/>
    <w:rsid w:val="00DC1059"/>
    <w:rsid w:val="00DE1C07"/>
    <w:rsid w:val="00DE58CA"/>
    <w:rsid w:val="00DF051D"/>
    <w:rsid w:val="00DF0DF9"/>
    <w:rsid w:val="00DF2EE4"/>
    <w:rsid w:val="00DF5460"/>
    <w:rsid w:val="00DF687D"/>
    <w:rsid w:val="00DF7251"/>
    <w:rsid w:val="00E0239A"/>
    <w:rsid w:val="00E06557"/>
    <w:rsid w:val="00E07CA6"/>
    <w:rsid w:val="00E10216"/>
    <w:rsid w:val="00E21242"/>
    <w:rsid w:val="00E23101"/>
    <w:rsid w:val="00E25F51"/>
    <w:rsid w:val="00E26181"/>
    <w:rsid w:val="00E26BB8"/>
    <w:rsid w:val="00E37784"/>
    <w:rsid w:val="00E4331B"/>
    <w:rsid w:val="00E60D66"/>
    <w:rsid w:val="00E61A08"/>
    <w:rsid w:val="00E7074E"/>
    <w:rsid w:val="00E7102C"/>
    <w:rsid w:val="00E75966"/>
    <w:rsid w:val="00E82DC1"/>
    <w:rsid w:val="00E83356"/>
    <w:rsid w:val="00EA0F9E"/>
    <w:rsid w:val="00EA1B52"/>
    <w:rsid w:val="00EA1E44"/>
    <w:rsid w:val="00EA2B41"/>
    <w:rsid w:val="00EA3A1D"/>
    <w:rsid w:val="00EA7A32"/>
    <w:rsid w:val="00EB2915"/>
    <w:rsid w:val="00EB2F8A"/>
    <w:rsid w:val="00EC210A"/>
    <w:rsid w:val="00EC53DF"/>
    <w:rsid w:val="00EC654E"/>
    <w:rsid w:val="00EC798E"/>
    <w:rsid w:val="00ED083A"/>
    <w:rsid w:val="00ED1AD1"/>
    <w:rsid w:val="00EE64F2"/>
    <w:rsid w:val="00EE724C"/>
    <w:rsid w:val="00EF501B"/>
    <w:rsid w:val="00EF535A"/>
    <w:rsid w:val="00EF5B5C"/>
    <w:rsid w:val="00F0000B"/>
    <w:rsid w:val="00F01B19"/>
    <w:rsid w:val="00F06FDD"/>
    <w:rsid w:val="00F21D17"/>
    <w:rsid w:val="00F220DA"/>
    <w:rsid w:val="00F3166A"/>
    <w:rsid w:val="00F328FB"/>
    <w:rsid w:val="00F339A4"/>
    <w:rsid w:val="00F363BE"/>
    <w:rsid w:val="00F41D31"/>
    <w:rsid w:val="00F42538"/>
    <w:rsid w:val="00F44B50"/>
    <w:rsid w:val="00F46D5D"/>
    <w:rsid w:val="00F477A9"/>
    <w:rsid w:val="00F504FC"/>
    <w:rsid w:val="00F65AC5"/>
    <w:rsid w:val="00F679B9"/>
    <w:rsid w:val="00F67D6C"/>
    <w:rsid w:val="00F81818"/>
    <w:rsid w:val="00F861BB"/>
    <w:rsid w:val="00F86561"/>
    <w:rsid w:val="00F92E44"/>
    <w:rsid w:val="00FA5185"/>
    <w:rsid w:val="00FA70AE"/>
    <w:rsid w:val="00FB2191"/>
    <w:rsid w:val="00FB36F7"/>
    <w:rsid w:val="00FB4685"/>
    <w:rsid w:val="00FB6CF0"/>
    <w:rsid w:val="00FC27D6"/>
    <w:rsid w:val="00FC5C93"/>
    <w:rsid w:val="00FC677E"/>
    <w:rsid w:val="00FC6CF1"/>
    <w:rsid w:val="00FD5D36"/>
    <w:rsid w:val="00FD75A1"/>
    <w:rsid w:val="00FE0E4F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FC41BF9"/>
  <w15:docId w15:val="{F9554C48-22EE-4607-A8AA-6CED1AAE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24AC5"/>
    <w:rPr>
      <w:color w:val="0000FF"/>
      <w:u w:val="single"/>
    </w:rPr>
  </w:style>
  <w:style w:type="paragraph" w:styleId="a5">
    <w:name w:val="header"/>
    <w:basedOn w:val="a"/>
    <w:link w:val="a6"/>
    <w:rsid w:val="00C231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231F3"/>
    <w:rPr>
      <w:kern w:val="2"/>
      <w:sz w:val="21"/>
      <w:szCs w:val="24"/>
    </w:rPr>
  </w:style>
  <w:style w:type="paragraph" w:styleId="a7">
    <w:name w:val="footer"/>
    <w:basedOn w:val="a"/>
    <w:link w:val="a8"/>
    <w:rsid w:val="00C231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231F3"/>
    <w:rPr>
      <w:kern w:val="2"/>
      <w:sz w:val="21"/>
      <w:szCs w:val="24"/>
    </w:rPr>
  </w:style>
  <w:style w:type="paragraph" w:styleId="a9">
    <w:name w:val="Balloon Text"/>
    <w:basedOn w:val="a"/>
    <w:link w:val="aa"/>
    <w:rsid w:val="00B65E3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65E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87F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82A0-2FB7-4103-82F7-3CCB991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827</Words>
  <Characters>21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プレミア共通商品券取扱加盟店加入申込書</vt:lpstr>
      <vt:lpstr>平塚市プレミア共通商品券取扱加盟店加入申込書</vt:lpstr>
    </vt:vector>
  </TitlesOfParts>
  <Company>原村役場総務課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プレミア共通商品券取扱加盟店加入申込書</dc:title>
  <dc:creator>伊藤　伸昭</dc:creator>
  <cp:lastModifiedBy>坂本 光庸 </cp:lastModifiedBy>
  <cp:revision>12</cp:revision>
  <cp:lastPrinted>2020-11-04T05:39:00Z</cp:lastPrinted>
  <dcterms:created xsi:type="dcterms:W3CDTF">2019-09-24T02:51:00Z</dcterms:created>
  <dcterms:modified xsi:type="dcterms:W3CDTF">2020-11-05T07:48:00Z</dcterms:modified>
</cp:coreProperties>
</file>